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11" w:rsidRPr="001F5BF5" w:rsidRDefault="008C6E3D" w:rsidP="00467718">
      <w:pPr>
        <w:pBdr>
          <w:top w:val="nil"/>
          <w:left w:val="nil"/>
          <w:bottom w:val="nil"/>
          <w:right w:val="nil"/>
          <w:between w:val="nil"/>
        </w:pBdr>
        <w:ind w:left="9214" w:hanging="3"/>
        <w:rPr>
          <w:rFonts w:eastAsia="Times New Roman"/>
          <w:szCs w:val="26"/>
        </w:rPr>
      </w:pPr>
      <w:bookmarkStart w:id="0" w:name="_GoBack"/>
      <w:bookmarkEnd w:id="0"/>
      <w:r>
        <w:rPr>
          <w:rFonts w:eastAsia="Times New Roman"/>
          <w:noProof/>
          <w:szCs w:val="26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876800" cy="11124000"/>
            <wp:effectExtent l="0" t="4445" r="571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6800" cy="11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E3D">
        <w:rPr>
          <w:rFonts w:eastAsia="Times New Roman"/>
          <w:szCs w:val="26"/>
        </w:rPr>
        <w:t xml:space="preserve"> </w:t>
      </w:r>
      <w:r w:rsidR="00100111" w:rsidRPr="001F5BF5">
        <w:rPr>
          <w:rFonts w:eastAsia="Times New Roman"/>
          <w:szCs w:val="26"/>
        </w:rPr>
        <w:t>УТВЕРЖДАЮ</w:t>
      </w:r>
    </w:p>
    <w:p w:rsidR="00100111" w:rsidRPr="001F5BF5" w:rsidRDefault="00100111" w:rsidP="00467718">
      <w:pPr>
        <w:pBdr>
          <w:top w:val="nil"/>
          <w:left w:val="nil"/>
          <w:bottom w:val="nil"/>
          <w:right w:val="nil"/>
          <w:between w:val="nil"/>
        </w:pBdr>
        <w:ind w:left="9214" w:hanging="3"/>
        <w:rPr>
          <w:rFonts w:eastAsia="Times New Roman"/>
          <w:szCs w:val="26"/>
        </w:rPr>
      </w:pPr>
    </w:p>
    <w:p w:rsidR="00100111" w:rsidRPr="001F5BF5" w:rsidRDefault="00100111" w:rsidP="00467718">
      <w:pPr>
        <w:pBdr>
          <w:top w:val="nil"/>
          <w:left w:val="nil"/>
          <w:bottom w:val="nil"/>
          <w:right w:val="nil"/>
          <w:between w:val="nil"/>
        </w:pBdr>
        <w:ind w:left="9214" w:hanging="3"/>
        <w:rPr>
          <w:rFonts w:eastAsia="Times New Roman"/>
          <w:szCs w:val="26"/>
        </w:rPr>
      </w:pPr>
      <w:r w:rsidRPr="001F5BF5">
        <w:rPr>
          <w:rFonts w:eastAsia="Times New Roman"/>
          <w:szCs w:val="26"/>
        </w:rPr>
        <w:t>Начальник отдела образования</w:t>
      </w:r>
    </w:p>
    <w:p w:rsidR="00100111" w:rsidRPr="001F5BF5" w:rsidRDefault="00100111" w:rsidP="00467718">
      <w:pPr>
        <w:pBdr>
          <w:top w:val="nil"/>
          <w:left w:val="nil"/>
          <w:bottom w:val="nil"/>
          <w:right w:val="nil"/>
          <w:between w:val="nil"/>
        </w:pBdr>
        <w:ind w:left="9214" w:hanging="3"/>
        <w:rPr>
          <w:rFonts w:eastAsia="Times New Roman"/>
          <w:szCs w:val="26"/>
        </w:rPr>
      </w:pPr>
      <w:r w:rsidRPr="001F5BF5">
        <w:rPr>
          <w:rFonts w:eastAsia="Times New Roman"/>
          <w:szCs w:val="26"/>
        </w:rPr>
        <w:t>администрации Петроградского района Санкт-Петербурга</w:t>
      </w:r>
    </w:p>
    <w:p w:rsidR="00100111" w:rsidRPr="001F5BF5" w:rsidRDefault="00100111" w:rsidP="0046771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Cs w:val="26"/>
        </w:rPr>
      </w:pPr>
    </w:p>
    <w:p w:rsidR="00100111" w:rsidRPr="001F5BF5" w:rsidRDefault="00100111" w:rsidP="0046771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Cs w:val="26"/>
        </w:rPr>
      </w:pPr>
      <w:r w:rsidRPr="001F5BF5">
        <w:rPr>
          <w:rFonts w:eastAsia="Times New Roman"/>
          <w:szCs w:val="26"/>
        </w:rPr>
        <w:t>Ю.Н. Мезенцева</w:t>
      </w:r>
    </w:p>
    <w:p w:rsidR="00100111" w:rsidRPr="009154D6" w:rsidRDefault="00100111" w:rsidP="004677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/>
          <w:b/>
          <w:i/>
          <w:sz w:val="14"/>
          <w:szCs w:val="26"/>
        </w:rPr>
      </w:pPr>
    </w:p>
    <w:p w:rsidR="00F25685" w:rsidRDefault="00F25685" w:rsidP="004677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/>
          <w:b/>
          <w:i/>
          <w:szCs w:val="26"/>
        </w:rPr>
      </w:pPr>
    </w:p>
    <w:p w:rsidR="00100111" w:rsidRPr="001F5BF5" w:rsidRDefault="00100111" w:rsidP="004677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/>
          <w:szCs w:val="26"/>
        </w:rPr>
      </w:pPr>
      <w:r w:rsidRPr="001F5BF5">
        <w:rPr>
          <w:rFonts w:eastAsia="Times New Roman"/>
          <w:b/>
          <w:i/>
          <w:szCs w:val="26"/>
        </w:rPr>
        <w:t>План работы</w:t>
      </w:r>
    </w:p>
    <w:p w:rsidR="00100111" w:rsidRPr="001F5BF5" w:rsidRDefault="00100111" w:rsidP="004677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/>
          <w:szCs w:val="26"/>
        </w:rPr>
      </w:pPr>
      <w:r w:rsidRPr="001F5BF5">
        <w:rPr>
          <w:rFonts w:eastAsia="Times New Roman"/>
          <w:b/>
          <w:i/>
          <w:szCs w:val="26"/>
        </w:rPr>
        <w:t>Отдела образования и Информационно-методического центра Петроградского района</w:t>
      </w:r>
    </w:p>
    <w:p w:rsidR="00100111" w:rsidRDefault="00100111" w:rsidP="004677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/>
          <w:b/>
          <w:i/>
          <w:szCs w:val="26"/>
        </w:rPr>
      </w:pPr>
      <w:r w:rsidRPr="001F5BF5">
        <w:rPr>
          <w:rFonts w:eastAsia="Times New Roman"/>
          <w:b/>
          <w:i/>
          <w:szCs w:val="26"/>
        </w:rPr>
        <w:t xml:space="preserve">на </w:t>
      </w:r>
      <w:r w:rsidR="004A5C37">
        <w:rPr>
          <w:rFonts w:eastAsia="Times New Roman"/>
          <w:b/>
          <w:i/>
          <w:szCs w:val="26"/>
        </w:rPr>
        <w:t>январь</w:t>
      </w:r>
      <w:r w:rsidRPr="001F5BF5">
        <w:rPr>
          <w:rFonts w:eastAsia="Times New Roman"/>
          <w:b/>
          <w:i/>
          <w:szCs w:val="26"/>
        </w:rPr>
        <w:t xml:space="preserve"> 202</w:t>
      </w:r>
      <w:r w:rsidR="004A5C37">
        <w:rPr>
          <w:rFonts w:eastAsia="Times New Roman"/>
          <w:b/>
          <w:i/>
          <w:szCs w:val="26"/>
        </w:rPr>
        <w:t>4</w:t>
      </w:r>
      <w:r w:rsidRPr="001F5BF5">
        <w:rPr>
          <w:rFonts w:eastAsia="Times New Roman"/>
          <w:b/>
          <w:i/>
          <w:szCs w:val="26"/>
        </w:rPr>
        <w:t xml:space="preserve"> года</w:t>
      </w:r>
    </w:p>
    <w:p w:rsidR="00F25685" w:rsidRPr="001F5BF5" w:rsidRDefault="00F25685" w:rsidP="004677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/>
          <w:b/>
          <w:i/>
          <w:szCs w:val="26"/>
          <w:lang w:val="en-US"/>
        </w:rPr>
      </w:pPr>
    </w:p>
    <w:p w:rsidR="00100111" w:rsidRPr="009154D6" w:rsidRDefault="00100111" w:rsidP="004677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/>
          <w:sz w:val="14"/>
          <w:szCs w:val="26"/>
          <w:lang w:val="en-US"/>
        </w:rPr>
      </w:pPr>
    </w:p>
    <w:tbl>
      <w:tblPr>
        <w:tblW w:w="15835" w:type="dxa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851"/>
        <w:gridCol w:w="1559"/>
        <w:gridCol w:w="2126"/>
        <w:gridCol w:w="7088"/>
        <w:gridCol w:w="850"/>
        <w:gridCol w:w="786"/>
        <w:gridCol w:w="1794"/>
      </w:tblGrid>
      <w:tr w:rsidR="00100111" w:rsidRPr="00467718" w:rsidTr="007B2F3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0111" w:rsidRPr="00467718" w:rsidRDefault="00100111" w:rsidP="0046771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7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0111" w:rsidRPr="00467718" w:rsidRDefault="00100111" w:rsidP="0046771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7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0111" w:rsidRPr="00467718" w:rsidRDefault="00100111" w:rsidP="0046771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7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0111" w:rsidRPr="00467718" w:rsidRDefault="00100111" w:rsidP="0046771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7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тегория участников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0111" w:rsidRPr="00467718" w:rsidRDefault="00100111" w:rsidP="0046771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7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0111" w:rsidRPr="00467718" w:rsidRDefault="00100111" w:rsidP="0046771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7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4677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частн</w:t>
            </w:r>
            <w:proofErr w:type="spellEnd"/>
            <w:r w:rsidRPr="004677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0111" w:rsidRPr="00467718" w:rsidRDefault="00100111" w:rsidP="0046771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7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фиц. лица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0111" w:rsidRPr="00467718" w:rsidRDefault="00100111" w:rsidP="0046771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7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ветственный (Фамилия И.О.)</w:t>
            </w:r>
          </w:p>
        </w:tc>
      </w:tr>
      <w:tr w:rsidR="00100111" w:rsidRPr="00467718" w:rsidTr="00467718">
        <w:tc>
          <w:tcPr>
            <w:tcW w:w="15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0111" w:rsidRPr="00467718" w:rsidRDefault="00100111" w:rsidP="00467718">
            <w:pPr>
              <w:ind w:left="10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677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Тематика совещаний</w:t>
            </w:r>
          </w:p>
        </w:tc>
      </w:tr>
      <w:tr w:rsidR="00C76ED4" w:rsidRPr="00467718" w:rsidTr="007B2F3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15-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 xml:space="preserve">Молодежный центр "Среда", по адресу: </w:t>
            </w:r>
            <w:proofErr w:type="spellStart"/>
            <w:r w:rsidRPr="00C76ED4">
              <w:rPr>
                <w:rFonts w:ascii="Arial" w:hAnsi="Arial" w:cs="Arial"/>
                <w:sz w:val="18"/>
                <w:szCs w:val="18"/>
              </w:rPr>
              <w:t>Б.Пушкарская</w:t>
            </w:r>
            <w:proofErr w:type="spellEnd"/>
            <w:r w:rsidRPr="00C76ED4">
              <w:rPr>
                <w:rFonts w:ascii="Arial" w:hAnsi="Arial" w:cs="Arial"/>
                <w:sz w:val="18"/>
                <w:szCs w:val="18"/>
              </w:rPr>
              <w:t xml:space="preserve"> ул., д. 32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Советники директоров по воспитанию, пре</w:t>
            </w:r>
            <w:r w:rsidRPr="00C76ED4">
              <w:rPr>
                <w:rFonts w:ascii="Arial" w:hAnsi="Arial" w:cs="Arial"/>
                <w:sz w:val="18"/>
                <w:szCs w:val="18"/>
              </w:rPr>
              <w:t>д</w:t>
            </w:r>
            <w:r w:rsidRPr="00C76ED4">
              <w:rPr>
                <w:rFonts w:ascii="Arial" w:hAnsi="Arial" w:cs="Arial"/>
                <w:sz w:val="18"/>
                <w:szCs w:val="18"/>
              </w:rPr>
              <w:t>седатели первичных отделений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Совещание с советниками директоров по воспитанию, председателями</w:t>
            </w:r>
            <w:r w:rsidR="00CF208B">
              <w:rPr>
                <w:rFonts w:ascii="Arial" w:hAnsi="Arial" w:cs="Arial"/>
                <w:sz w:val="18"/>
                <w:szCs w:val="18"/>
              </w:rPr>
              <w:br/>
            </w:r>
            <w:r w:rsidRPr="00C76ED4">
              <w:rPr>
                <w:rFonts w:ascii="Arial" w:hAnsi="Arial" w:cs="Arial"/>
                <w:sz w:val="18"/>
                <w:szCs w:val="18"/>
              </w:rPr>
              <w:t>первичных отд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 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Александрова А.С.</w:t>
            </w:r>
          </w:p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Тихонова Е.А.</w:t>
            </w:r>
          </w:p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Новоселов И.А.</w:t>
            </w:r>
          </w:p>
        </w:tc>
      </w:tr>
      <w:tr w:rsidR="00C76ED4" w:rsidRPr="00467718" w:rsidTr="007B2F3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46771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дистанционно (</w:t>
            </w:r>
            <w:proofErr w:type="spellStart"/>
            <w:r w:rsidRPr="00467718">
              <w:rPr>
                <w:rFonts w:ascii="Arial" w:hAnsi="Arial" w:cs="Arial"/>
                <w:sz w:val="18"/>
                <w:szCs w:val="18"/>
              </w:rPr>
              <w:t>Сферум</w:t>
            </w:r>
            <w:proofErr w:type="spellEnd"/>
            <w:r w:rsidRPr="004677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члены КС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Заседание членов Координационного совета по инновационной деятельности и стратегическому развитию системы образования при администрации Петрогра</w:t>
            </w:r>
            <w:r w:rsidRPr="00467718">
              <w:rPr>
                <w:rFonts w:ascii="Arial" w:hAnsi="Arial" w:cs="Arial"/>
                <w:sz w:val="18"/>
                <w:szCs w:val="18"/>
              </w:rPr>
              <w:t>д</w:t>
            </w:r>
            <w:r w:rsidRPr="00467718">
              <w:rPr>
                <w:rFonts w:ascii="Arial" w:hAnsi="Arial" w:cs="Arial"/>
                <w:sz w:val="18"/>
                <w:szCs w:val="18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Никаноров Р.В.</w:t>
            </w:r>
          </w:p>
        </w:tc>
      </w:tr>
      <w:tr w:rsidR="00C76ED4" w:rsidRPr="00467718" w:rsidTr="007B2F3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15-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уточняет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Руководители ОДОД, ответственные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76ED4">
              <w:rPr>
                <w:rFonts w:ascii="Arial" w:hAnsi="Arial" w:cs="Arial"/>
                <w:sz w:val="18"/>
                <w:szCs w:val="18"/>
              </w:rPr>
              <w:t xml:space="preserve"> в ГБДОУ за работу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76ED4">
              <w:rPr>
                <w:rFonts w:ascii="Arial" w:hAnsi="Arial" w:cs="Arial"/>
                <w:sz w:val="18"/>
                <w:szCs w:val="18"/>
              </w:rPr>
              <w:t>на сайте «Навигатор дополнительного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76ED4">
              <w:rPr>
                <w:rFonts w:ascii="Arial" w:hAnsi="Arial" w:cs="Arial"/>
                <w:sz w:val="18"/>
                <w:szCs w:val="18"/>
              </w:rPr>
              <w:t>образования»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Совещание с руководителями ОДОД, ответственными в ГБДОУ за работу на са</w:t>
            </w:r>
            <w:r w:rsidRPr="00C76ED4">
              <w:rPr>
                <w:rFonts w:ascii="Arial" w:hAnsi="Arial" w:cs="Arial"/>
                <w:sz w:val="18"/>
                <w:szCs w:val="18"/>
              </w:rPr>
              <w:t>й</w:t>
            </w:r>
            <w:r w:rsidRPr="00C76ED4">
              <w:rPr>
                <w:rFonts w:ascii="Arial" w:hAnsi="Arial" w:cs="Arial"/>
                <w:sz w:val="18"/>
                <w:szCs w:val="18"/>
              </w:rPr>
              <w:t>те «Навигатор дополните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C76E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Александрова А.С.</w:t>
            </w:r>
          </w:p>
          <w:p w:rsidR="00C76ED4" w:rsidRP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ED4">
              <w:rPr>
                <w:rFonts w:ascii="Arial" w:hAnsi="Arial" w:cs="Arial"/>
                <w:sz w:val="18"/>
                <w:szCs w:val="18"/>
              </w:rPr>
              <w:t>Гладких С.А.</w:t>
            </w:r>
          </w:p>
        </w:tc>
      </w:tr>
      <w:tr w:rsidR="00C76ED4" w:rsidRPr="00467718" w:rsidTr="007B2F3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уточняет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директора ГБОУ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Совещание директоров ГБО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Мезенцева Ю.Н.</w:t>
            </w:r>
          </w:p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Богданова Е.З.</w:t>
            </w:r>
          </w:p>
        </w:tc>
      </w:tr>
      <w:tr w:rsidR="00C76ED4" w:rsidRPr="00467718" w:rsidTr="007B2F3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уполномоченные по ГО ЧС (ГБДОУ)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Совещания уполномоченных по ГО ЧС</w:t>
            </w:r>
          </w:p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(ГБДО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Клочков С.А.</w:t>
            </w:r>
          </w:p>
        </w:tc>
      </w:tr>
      <w:tr w:rsidR="00C76ED4" w:rsidRPr="00467718" w:rsidTr="007B2F3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уполномоченные по ГО ЧС (ГБОУ)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 xml:space="preserve">Совещания уполномоченных по ГО ЧС </w:t>
            </w:r>
          </w:p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(ГБО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Клочков С.А.</w:t>
            </w:r>
          </w:p>
        </w:tc>
      </w:tr>
      <w:tr w:rsidR="00C76ED4" w:rsidRPr="00467718" w:rsidTr="007B2F3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1</w:t>
            </w:r>
            <w:r w:rsidRPr="00467718">
              <w:rPr>
                <w:rFonts w:ascii="Arial" w:hAnsi="Arial" w:cs="Arial"/>
                <w:sz w:val="18"/>
                <w:szCs w:val="18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уточняет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заместители директ</w:t>
            </w:r>
            <w:r w:rsidRPr="00467718">
              <w:rPr>
                <w:rFonts w:ascii="Arial" w:hAnsi="Arial" w:cs="Arial"/>
                <w:sz w:val="18"/>
                <w:szCs w:val="18"/>
              </w:rPr>
              <w:t>о</w:t>
            </w:r>
            <w:r w:rsidRPr="00467718">
              <w:rPr>
                <w:rFonts w:ascii="Arial" w:hAnsi="Arial" w:cs="Arial"/>
                <w:sz w:val="18"/>
                <w:szCs w:val="18"/>
              </w:rPr>
              <w:t>ров по ВР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Совещание заместителей директоров по воспитательной работ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7718">
              <w:rPr>
                <w:rFonts w:ascii="Arial" w:hAnsi="Arial" w:cs="Arial"/>
                <w:sz w:val="18"/>
                <w:szCs w:val="18"/>
              </w:rPr>
              <w:t>Чиканчи</w:t>
            </w:r>
            <w:proofErr w:type="spellEnd"/>
            <w:r w:rsidRPr="004677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7718">
              <w:rPr>
                <w:rFonts w:ascii="Arial" w:hAnsi="Arial" w:cs="Arial"/>
                <w:sz w:val="18"/>
                <w:szCs w:val="18"/>
              </w:rPr>
              <w:t>Е.А</w:t>
            </w:r>
            <w:proofErr w:type="spellEnd"/>
            <w:r w:rsidRPr="004677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6ED4" w:rsidRPr="00467718" w:rsidTr="007B2F3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дистанционно (</w:t>
            </w:r>
            <w:proofErr w:type="spellStart"/>
            <w:r w:rsidRPr="00467718">
              <w:rPr>
                <w:rFonts w:ascii="Arial" w:hAnsi="Arial" w:cs="Arial"/>
                <w:sz w:val="18"/>
                <w:szCs w:val="18"/>
              </w:rPr>
              <w:t>Сферум</w:t>
            </w:r>
            <w:proofErr w:type="spellEnd"/>
            <w:r w:rsidRPr="004677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467718">
              <w:rPr>
                <w:rFonts w:ascii="Arial" w:hAnsi="Arial" w:cs="Arial"/>
                <w:sz w:val="18"/>
                <w:szCs w:val="18"/>
              </w:rPr>
              <w:t>тветственные за ИД 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вещание ответственных </w:t>
            </w:r>
            <w:r w:rsidRPr="00467718">
              <w:rPr>
                <w:rFonts w:ascii="Arial" w:hAnsi="Arial" w:cs="Arial"/>
                <w:sz w:val="18"/>
                <w:szCs w:val="18"/>
              </w:rPr>
              <w:t>за И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Никаноров Р.В.</w:t>
            </w:r>
          </w:p>
        </w:tc>
      </w:tr>
      <w:tr w:rsidR="00C76ED4" w:rsidRPr="00467718" w:rsidTr="007B2F3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районные методисты по учебным предметам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Совещание районных методис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Безуглова И.Г.</w:t>
            </w:r>
          </w:p>
        </w:tc>
      </w:tr>
      <w:tr w:rsidR="00C76ED4" w:rsidRPr="00467718" w:rsidTr="007B2F3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уточняет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заведующие ГБДОУ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Совещание заведующих ГБДО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Мезенцева Ю.Н.</w:t>
            </w:r>
          </w:p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7718">
              <w:rPr>
                <w:rFonts w:ascii="Arial" w:hAnsi="Arial" w:cs="Arial"/>
                <w:sz w:val="18"/>
                <w:szCs w:val="18"/>
              </w:rPr>
              <w:t>Додон</w:t>
            </w:r>
            <w:proofErr w:type="spellEnd"/>
            <w:r w:rsidRPr="004677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7718">
              <w:rPr>
                <w:rFonts w:ascii="Arial" w:hAnsi="Arial" w:cs="Arial"/>
                <w:sz w:val="18"/>
                <w:szCs w:val="18"/>
              </w:rPr>
              <w:t>Н.В</w:t>
            </w:r>
            <w:proofErr w:type="spellEnd"/>
            <w:r w:rsidRPr="004677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6ED4" w:rsidRPr="00467718" w:rsidTr="007B2F3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очн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>
              <w:rPr>
                <w:rFonts w:ascii="Arial" w:hAnsi="Arial" w:cs="Arial"/>
                <w:sz w:val="18"/>
                <w:szCs w:val="18"/>
              </w:rPr>
              <w:t>етс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очн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>
              <w:rPr>
                <w:rFonts w:ascii="Arial" w:hAnsi="Arial" w:cs="Arial"/>
                <w:sz w:val="18"/>
                <w:szCs w:val="18"/>
              </w:rPr>
              <w:t>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D7D">
              <w:rPr>
                <w:rFonts w:ascii="Arial" w:hAnsi="Arial" w:cs="Arial"/>
                <w:sz w:val="18"/>
                <w:szCs w:val="18"/>
              </w:rPr>
              <w:t>заместители по НМР, методисты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D7D">
              <w:rPr>
                <w:rFonts w:ascii="Arial" w:hAnsi="Arial" w:cs="Arial"/>
                <w:sz w:val="18"/>
                <w:szCs w:val="18"/>
              </w:rPr>
              <w:t>Совещание «Инновационная деятельность как драйвер методического сопрово</w:t>
            </w:r>
            <w:r w:rsidRPr="00486D7D">
              <w:rPr>
                <w:rFonts w:ascii="Arial" w:hAnsi="Arial" w:cs="Arial"/>
                <w:sz w:val="18"/>
                <w:szCs w:val="18"/>
              </w:rPr>
              <w:t>ж</w:t>
            </w:r>
            <w:r w:rsidRPr="00486D7D">
              <w:rPr>
                <w:rFonts w:ascii="Arial" w:hAnsi="Arial" w:cs="Arial"/>
                <w:sz w:val="18"/>
                <w:szCs w:val="18"/>
              </w:rPr>
              <w:t>дения в ОО: обзор инновационных событий в Петроградском районе в 2024 году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BEB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486D7D">
              <w:rPr>
                <w:rFonts w:ascii="Arial" w:hAnsi="Arial" w:cs="Arial"/>
                <w:sz w:val="18"/>
                <w:szCs w:val="18"/>
              </w:rPr>
              <w:t>Модестова Т</w:t>
            </w:r>
            <w:r>
              <w:rPr>
                <w:rFonts w:ascii="Arial" w:hAnsi="Arial" w:cs="Arial"/>
                <w:sz w:val="18"/>
                <w:szCs w:val="18"/>
              </w:rPr>
              <w:t>.В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6D7D">
              <w:rPr>
                <w:rFonts w:ascii="Arial" w:hAnsi="Arial" w:cs="Arial"/>
                <w:sz w:val="18"/>
                <w:szCs w:val="18"/>
              </w:rPr>
              <w:t>Богданова 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6D7D">
              <w:rPr>
                <w:rFonts w:ascii="Arial" w:hAnsi="Arial" w:cs="Arial"/>
                <w:sz w:val="18"/>
                <w:szCs w:val="18"/>
              </w:rPr>
              <w:t>З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6ED4" w:rsidRPr="00467718" w:rsidTr="0046771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583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29335B" w:rsidP="00C76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718"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 w:rsidRPr="00467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718">
              <w:rPr>
                <w:rFonts w:ascii="Arial" w:hAnsi="Arial" w:cs="Arial"/>
                <w:b/>
                <w:sz w:val="18"/>
                <w:szCs w:val="18"/>
              </w:rPr>
              <w:t>Концепции, программы и нормативные правовые акты</w:t>
            </w:r>
          </w:p>
        </w:tc>
      </w:tr>
      <w:tr w:rsidR="00C76ED4" w:rsidRPr="00467718" w:rsidTr="007B2F3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в теч</w:t>
            </w:r>
            <w:r w:rsidRPr="00467718">
              <w:rPr>
                <w:rFonts w:ascii="Arial" w:hAnsi="Arial" w:cs="Arial"/>
                <w:sz w:val="18"/>
                <w:szCs w:val="18"/>
              </w:rPr>
              <w:t>е</w:t>
            </w:r>
            <w:r w:rsidRPr="00467718">
              <w:rPr>
                <w:rFonts w:ascii="Arial" w:hAnsi="Arial" w:cs="Arial"/>
                <w:sz w:val="18"/>
                <w:szCs w:val="18"/>
              </w:rPr>
              <w:t>ние меся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 xml:space="preserve">О </w:t>
            </w:r>
            <w:proofErr w:type="spellStart"/>
            <w:r w:rsidRPr="00467718">
              <w:rPr>
                <w:rFonts w:ascii="Arial" w:hAnsi="Arial" w:cs="Arial"/>
                <w:sz w:val="18"/>
                <w:szCs w:val="18"/>
              </w:rPr>
              <w:t>невзимании</w:t>
            </w:r>
            <w:proofErr w:type="spellEnd"/>
            <w:r w:rsidRPr="00467718">
              <w:rPr>
                <w:rFonts w:ascii="Arial" w:hAnsi="Arial" w:cs="Arial"/>
                <w:sz w:val="18"/>
                <w:szCs w:val="18"/>
              </w:rPr>
              <w:t xml:space="preserve"> родительской платы, предоставлении компенсации части род</w:t>
            </w:r>
            <w:r w:rsidRPr="00467718">
              <w:rPr>
                <w:rFonts w:ascii="Arial" w:hAnsi="Arial" w:cs="Arial"/>
                <w:sz w:val="18"/>
                <w:szCs w:val="18"/>
              </w:rPr>
              <w:t>и</w:t>
            </w:r>
            <w:r w:rsidRPr="00467718">
              <w:rPr>
                <w:rFonts w:ascii="Arial" w:hAnsi="Arial" w:cs="Arial"/>
                <w:sz w:val="18"/>
                <w:szCs w:val="18"/>
              </w:rPr>
              <w:t>тельской платы за присмотр и уход за детьми в государственных образовател</w:t>
            </w:r>
            <w:r w:rsidRPr="00467718">
              <w:rPr>
                <w:rFonts w:ascii="Arial" w:hAnsi="Arial" w:cs="Arial"/>
                <w:sz w:val="18"/>
                <w:szCs w:val="18"/>
              </w:rPr>
              <w:t>ь</w:t>
            </w:r>
            <w:r w:rsidRPr="00467718">
              <w:rPr>
                <w:rFonts w:ascii="Arial" w:hAnsi="Arial" w:cs="Arial"/>
                <w:sz w:val="18"/>
                <w:szCs w:val="18"/>
              </w:rPr>
              <w:t>ных организациях, реализующих образовательные программы дошкольного обр</w:t>
            </w:r>
            <w:r w:rsidRPr="00467718">
              <w:rPr>
                <w:rFonts w:ascii="Arial" w:hAnsi="Arial" w:cs="Arial"/>
                <w:sz w:val="18"/>
                <w:szCs w:val="18"/>
              </w:rPr>
              <w:t>а</w:t>
            </w:r>
            <w:r w:rsidRPr="00467718">
              <w:rPr>
                <w:rFonts w:ascii="Arial" w:hAnsi="Arial" w:cs="Arial"/>
                <w:sz w:val="18"/>
                <w:szCs w:val="18"/>
              </w:rPr>
              <w:t>зования, находящихся в ведении администрации Петроградского района</w:t>
            </w:r>
          </w:p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Санкт-Петербур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Копылова К.В</w:t>
            </w:r>
          </w:p>
        </w:tc>
      </w:tr>
      <w:tr w:rsidR="00C76ED4" w:rsidRPr="00467718" w:rsidTr="007B2F3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в теч</w:t>
            </w:r>
            <w:r w:rsidRPr="00467718">
              <w:rPr>
                <w:rFonts w:ascii="Arial" w:hAnsi="Arial" w:cs="Arial"/>
                <w:sz w:val="18"/>
                <w:szCs w:val="18"/>
              </w:rPr>
              <w:t>е</w:t>
            </w:r>
            <w:r w:rsidRPr="00467718">
              <w:rPr>
                <w:rFonts w:ascii="Arial" w:hAnsi="Arial" w:cs="Arial"/>
                <w:sz w:val="18"/>
                <w:szCs w:val="18"/>
              </w:rPr>
              <w:t>ние меся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О предоставлении питания с компенсацией стоимости питания или компенсац</w:t>
            </w:r>
            <w:r w:rsidRPr="00467718">
              <w:rPr>
                <w:rFonts w:ascii="Arial" w:hAnsi="Arial" w:cs="Arial"/>
                <w:sz w:val="18"/>
                <w:szCs w:val="18"/>
              </w:rPr>
              <w:t>и</w:t>
            </w:r>
            <w:r w:rsidRPr="00467718">
              <w:rPr>
                <w:rFonts w:ascii="Arial" w:hAnsi="Arial" w:cs="Arial"/>
                <w:sz w:val="18"/>
                <w:szCs w:val="18"/>
              </w:rPr>
              <w:t>онной выплаты на питание за счет средств бюджета Санкт-Петербурга в образ</w:t>
            </w:r>
            <w:r w:rsidRPr="00467718">
              <w:rPr>
                <w:rFonts w:ascii="Arial" w:hAnsi="Arial" w:cs="Arial"/>
                <w:sz w:val="18"/>
                <w:szCs w:val="18"/>
              </w:rPr>
              <w:t>о</w:t>
            </w:r>
            <w:r w:rsidRPr="00467718">
              <w:rPr>
                <w:rFonts w:ascii="Arial" w:hAnsi="Arial" w:cs="Arial"/>
                <w:sz w:val="18"/>
                <w:szCs w:val="18"/>
              </w:rPr>
              <w:t>вательных организациях, находящихся в ведении администрации Петроградского района Санкт-Петербурга</w:t>
            </w:r>
          </w:p>
          <w:p w:rsidR="00C76ED4" w:rsidRPr="00467718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Копылова К.В</w:t>
            </w:r>
          </w:p>
        </w:tc>
      </w:tr>
      <w:tr w:rsidR="00C76ED4" w:rsidRPr="00467718" w:rsidTr="0046771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5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467718" w:rsidRDefault="00C76ED4" w:rsidP="00C76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718">
              <w:rPr>
                <w:rFonts w:ascii="Arial" w:hAnsi="Arial" w:cs="Arial"/>
                <w:b/>
                <w:bCs/>
                <w:sz w:val="18"/>
                <w:szCs w:val="18"/>
              </w:rPr>
              <w:t>3. Анализ управленческой деятельности ОУ</w:t>
            </w:r>
          </w:p>
        </w:tc>
      </w:tr>
      <w:tr w:rsidR="00C76ED4" w:rsidRPr="00467718" w:rsidTr="007B2F3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29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в теч</w:t>
            </w:r>
            <w:r w:rsidRPr="0029335B">
              <w:rPr>
                <w:rFonts w:ascii="Arial" w:hAnsi="Arial" w:cs="Arial"/>
                <w:sz w:val="18"/>
                <w:szCs w:val="18"/>
              </w:rPr>
              <w:t>е</w:t>
            </w:r>
            <w:r w:rsidRPr="0029335B">
              <w:rPr>
                <w:rFonts w:ascii="Arial" w:hAnsi="Arial" w:cs="Arial"/>
                <w:sz w:val="18"/>
                <w:szCs w:val="18"/>
              </w:rPr>
              <w:t>ние меся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ГБОУ № 3, 50, 67, 7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Анализ деятельности по методическому сопровождению педагог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Богданова Е.З.</w:t>
            </w:r>
          </w:p>
          <w:p w:rsidR="00C76ED4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 xml:space="preserve">Модестова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Т.В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6ED4" w:rsidRPr="00467718" w:rsidTr="007B2F3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29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в теч</w:t>
            </w:r>
            <w:r w:rsidRPr="0029335B">
              <w:rPr>
                <w:rFonts w:ascii="Arial" w:hAnsi="Arial" w:cs="Arial"/>
                <w:sz w:val="18"/>
                <w:szCs w:val="18"/>
              </w:rPr>
              <w:t>е</w:t>
            </w:r>
            <w:r w:rsidRPr="0029335B">
              <w:rPr>
                <w:rFonts w:ascii="Arial" w:hAnsi="Arial" w:cs="Arial"/>
                <w:sz w:val="18"/>
                <w:szCs w:val="18"/>
              </w:rPr>
              <w:t>ние меся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9335B">
              <w:rPr>
                <w:rFonts w:ascii="Arial" w:eastAsia="Times New Roman" w:hAnsi="Arial" w:cs="Arial"/>
                <w:sz w:val="18"/>
                <w:szCs w:val="18"/>
              </w:rPr>
              <w:t>ГБОУ № 9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366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Контроль исполнения рекомендаций по итогам анализа деятельности по метод</w:t>
            </w:r>
            <w:r w:rsidRPr="0029335B">
              <w:rPr>
                <w:rFonts w:ascii="Arial" w:hAnsi="Arial" w:cs="Arial"/>
                <w:sz w:val="18"/>
                <w:szCs w:val="18"/>
              </w:rPr>
              <w:t>и</w:t>
            </w:r>
            <w:r w:rsidRPr="0029335B">
              <w:rPr>
                <w:rFonts w:ascii="Arial" w:hAnsi="Arial" w:cs="Arial"/>
                <w:sz w:val="18"/>
                <w:szCs w:val="18"/>
              </w:rPr>
              <w:t>ческому сопровождению педагог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Богданова Е.З.</w:t>
            </w:r>
          </w:p>
          <w:p w:rsidR="00C76ED4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 xml:space="preserve">Модестова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Т.В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6ED4" w:rsidRPr="00467718" w:rsidTr="007B2F3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29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в теч</w:t>
            </w:r>
            <w:r w:rsidRPr="0029335B">
              <w:rPr>
                <w:rFonts w:ascii="Arial" w:hAnsi="Arial" w:cs="Arial"/>
                <w:sz w:val="18"/>
                <w:szCs w:val="18"/>
              </w:rPr>
              <w:t>е</w:t>
            </w:r>
            <w:r w:rsidRPr="0029335B">
              <w:rPr>
                <w:rFonts w:ascii="Arial" w:hAnsi="Arial" w:cs="Arial"/>
                <w:sz w:val="18"/>
                <w:szCs w:val="18"/>
              </w:rPr>
              <w:t>ние меся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9335B">
              <w:rPr>
                <w:rFonts w:ascii="Arial" w:eastAsia="Times New Roman" w:hAnsi="Arial" w:cs="Arial"/>
                <w:sz w:val="18"/>
                <w:szCs w:val="18"/>
              </w:rPr>
              <w:t>ГБДОУ № 7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366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Анализ деятельности по оказанию психолого-педагогического сопровождения воспитанников Д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35B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 xml:space="preserve">Михайловская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Н.П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76ED4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Додон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Н.В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6ED4" w:rsidRPr="00467718" w:rsidTr="007B2F3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29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в теч</w:t>
            </w:r>
            <w:r w:rsidRPr="0029335B">
              <w:rPr>
                <w:rFonts w:ascii="Arial" w:hAnsi="Arial" w:cs="Arial"/>
                <w:sz w:val="18"/>
                <w:szCs w:val="18"/>
              </w:rPr>
              <w:t>е</w:t>
            </w:r>
            <w:r w:rsidRPr="0029335B">
              <w:rPr>
                <w:rFonts w:ascii="Arial" w:hAnsi="Arial" w:cs="Arial"/>
                <w:sz w:val="18"/>
                <w:szCs w:val="18"/>
              </w:rPr>
              <w:t>ние меся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9335B">
              <w:rPr>
                <w:rFonts w:ascii="Arial" w:eastAsia="Times New Roman" w:hAnsi="Arial" w:cs="Arial"/>
                <w:sz w:val="18"/>
                <w:szCs w:val="18"/>
              </w:rPr>
              <w:t>выборочно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366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Анализ информации, размещенной на сайтах ГО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Копылова К.В.</w:t>
            </w:r>
          </w:p>
          <w:p w:rsidR="00C76ED4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Чернышов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С.В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6ED4" w:rsidRPr="00467718" w:rsidTr="007B2F3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29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в теч</w:t>
            </w:r>
            <w:r w:rsidRPr="0029335B">
              <w:rPr>
                <w:rFonts w:ascii="Arial" w:hAnsi="Arial" w:cs="Arial"/>
                <w:sz w:val="18"/>
                <w:szCs w:val="18"/>
              </w:rPr>
              <w:t>е</w:t>
            </w:r>
            <w:r w:rsidRPr="0029335B">
              <w:rPr>
                <w:rFonts w:ascii="Arial" w:hAnsi="Arial" w:cs="Arial"/>
                <w:sz w:val="18"/>
                <w:szCs w:val="18"/>
              </w:rPr>
              <w:t>ние меся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9335B">
              <w:rPr>
                <w:rFonts w:ascii="Arial" w:eastAsia="Times New Roman" w:hAnsi="Arial" w:cs="Arial"/>
                <w:sz w:val="18"/>
                <w:szCs w:val="18"/>
              </w:rPr>
              <w:t>ГБОУ № 8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366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Анализ деятельности психолого-педагогических консилиумов О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35B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 xml:space="preserve">Михайловская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Н.П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76ED4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 xml:space="preserve">Сорокина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Н.В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6ED4" w:rsidRPr="00467718" w:rsidTr="007B2F3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29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в теч</w:t>
            </w:r>
            <w:r w:rsidRPr="0029335B">
              <w:rPr>
                <w:rFonts w:ascii="Arial" w:hAnsi="Arial" w:cs="Arial"/>
                <w:sz w:val="18"/>
                <w:szCs w:val="18"/>
              </w:rPr>
              <w:t>е</w:t>
            </w:r>
            <w:r w:rsidRPr="0029335B">
              <w:rPr>
                <w:rFonts w:ascii="Arial" w:hAnsi="Arial" w:cs="Arial"/>
                <w:sz w:val="18"/>
                <w:szCs w:val="18"/>
              </w:rPr>
              <w:t>ние меся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9335B">
              <w:rPr>
                <w:rFonts w:ascii="Arial" w:eastAsia="Times New Roman" w:hAnsi="Arial" w:cs="Arial"/>
                <w:sz w:val="18"/>
                <w:szCs w:val="18"/>
              </w:rPr>
              <w:t>ГБОУ № 8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366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Анализ деятельности советов по профилактик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Чиканчи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Е.А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6ED4" w:rsidRPr="00467718" w:rsidTr="007B2F3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29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в теч</w:t>
            </w:r>
            <w:r w:rsidRPr="0029335B">
              <w:rPr>
                <w:rFonts w:ascii="Arial" w:hAnsi="Arial" w:cs="Arial"/>
                <w:sz w:val="18"/>
                <w:szCs w:val="18"/>
              </w:rPr>
              <w:t>е</w:t>
            </w:r>
            <w:r w:rsidRPr="0029335B">
              <w:rPr>
                <w:rFonts w:ascii="Arial" w:hAnsi="Arial" w:cs="Arial"/>
                <w:sz w:val="18"/>
                <w:szCs w:val="18"/>
              </w:rPr>
              <w:t>ние меся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29335B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9335B">
              <w:rPr>
                <w:rFonts w:ascii="Arial" w:eastAsia="Times New Roman" w:hAnsi="Arial" w:cs="Arial"/>
                <w:sz w:val="18"/>
                <w:szCs w:val="18"/>
              </w:rPr>
              <w:t>ГБОУ</w:t>
            </w:r>
            <w:proofErr w:type="spellEnd"/>
            <w:r w:rsidRPr="0029335B">
              <w:rPr>
                <w:rFonts w:ascii="Arial" w:eastAsia="Times New Roman" w:hAnsi="Arial" w:cs="Arial"/>
                <w:sz w:val="18"/>
                <w:szCs w:val="18"/>
              </w:rPr>
              <w:t xml:space="preserve"> № 3,</w:t>
            </w:r>
            <w:r w:rsidR="0029335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9335B">
              <w:rPr>
                <w:rFonts w:ascii="Arial" w:eastAsia="Times New Roman" w:hAnsi="Arial" w:cs="Arial"/>
                <w:sz w:val="18"/>
                <w:szCs w:val="18"/>
              </w:rPr>
              <w:t>20,</w:t>
            </w:r>
            <w:r w:rsidR="0029335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9335B">
              <w:rPr>
                <w:rFonts w:ascii="Arial" w:eastAsia="Times New Roman" w:hAnsi="Arial" w:cs="Arial"/>
                <w:sz w:val="18"/>
                <w:szCs w:val="18"/>
              </w:rPr>
              <w:t>25,</w:t>
            </w:r>
            <w:r w:rsidR="0029335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9335B">
              <w:rPr>
                <w:rFonts w:ascii="Arial" w:eastAsia="Times New Roman" w:hAnsi="Arial" w:cs="Arial"/>
                <w:sz w:val="18"/>
                <w:szCs w:val="18"/>
              </w:rPr>
              <w:t xml:space="preserve">610; </w:t>
            </w:r>
            <w:proofErr w:type="spellStart"/>
            <w:r w:rsidRPr="0029335B">
              <w:rPr>
                <w:rFonts w:ascii="Arial" w:eastAsia="Times New Roman" w:hAnsi="Arial" w:cs="Arial"/>
                <w:sz w:val="18"/>
                <w:szCs w:val="18"/>
              </w:rPr>
              <w:t>ГБДОУ</w:t>
            </w:r>
            <w:proofErr w:type="spellEnd"/>
            <w:r w:rsidRPr="0029335B">
              <w:rPr>
                <w:rFonts w:ascii="Arial" w:eastAsia="Times New Roman" w:hAnsi="Arial" w:cs="Arial"/>
                <w:sz w:val="18"/>
                <w:szCs w:val="18"/>
              </w:rPr>
              <w:t xml:space="preserve"> № 4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366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Организация питания обучающихся и воспитанников образовательных организ</w:t>
            </w:r>
            <w:r w:rsidRPr="0029335B">
              <w:rPr>
                <w:rFonts w:ascii="Arial" w:hAnsi="Arial" w:cs="Arial"/>
                <w:sz w:val="18"/>
                <w:szCs w:val="18"/>
              </w:rPr>
              <w:t>а</w:t>
            </w:r>
            <w:r w:rsidRPr="0029335B">
              <w:rPr>
                <w:rFonts w:ascii="Arial" w:hAnsi="Arial" w:cs="Arial"/>
                <w:sz w:val="18"/>
                <w:szCs w:val="18"/>
              </w:rPr>
              <w:t xml:space="preserve">ций в соответствии с требованиями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СанПин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6ED4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Додон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Н.В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76ED4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Копылова К.В.</w:t>
            </w:r>
          </w:p>
          <w:p w:rsidR="00C76ED4" w:rsidRPr="0029335B" w:rsidRDefault="00C76ED4" w:rsidP="00C76ED4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Иванова Л.В.</w:t>
            </w:r>
          </w:p>
        </w:tc>
      </w:tr>
      <w:tr w:rsidR="003662CF" w:rsidRPr="00467718" w:rsidTr="007B2F3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62CF" w:rsidRPr="0029335B" w:rsidRDefault="003662CF" w:rsidP="0029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январь-фе</w:t>
            </w:r>
            <w:r w:rsidRPr="0029335B">
              <w:rPr>
                <w:rFonts w:ascii="Arial" w:hAnsi="Arial" w:cs="Arial"/>
                <w:sz w:val="18"/>
                <w:szCs w:val="18"/>
              </w:rPr>
              <w:t>в</w:t>
            </w:r>
            <w:r w:rsidRPr="0029335B">
              <w:rPr>
                <w:rFonts w:ascii="Arial" w:hAnsi="Arial" w:cs="Arial"/>
                <w:sz w:val="18"/>
                <w:szCs w:val="18"/>
              </w:rPr>
              <w:t>ра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62CF" w:rsidRPr="0029335B" w:rsidRDefault="003662CF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62CF" w:rsidRPr="0029335B" w:rsidRDefault="003662CF" w:rsidP="00C7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62CF" w:rsidRPr="0029335B" w:rsidRDefault="003662CF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62CF" w:rsidRPr="0029335B" w:rsidRDefault="003662CF" w:rsidP="00366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Комплексный анализ деятельности ЦППМСП «Здоровь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62CF" w:rsidRPr="0029335B" w:rsidRDefault="003662CF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62CF" w:rsidRPr="0029335B" w:rsidRDefault="003662CF" w:rsidP="00C76ED4">
            <w:pPr>
              <w:keepNext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62CF" w:rsidRPr="0029335B" w:rsidRDefault="003662CF" w:rsidP="003662CF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Богданова Е.З.</w:t>
            </w:r>
          </w:p>
          <w:p w:rsidR="0029335B" w:rsidRPr="0029335B" w:rsidRDefault="003662CF" w:rsidP="003662CF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 xml:space="preserve">Михайловская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Н.П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662CF" w:rsidRPr="0029335B" w:rsidRDefault="003662CF" w:rsidP="00C76ED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Додон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Н.В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662CF" w:rsidRPr="0029335B" w:rsidRDefault="003662CF" w:rsidP="00C76ED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Чиканчи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335B">
              <w:rPr>
                <w:rFonts w:ascii="Arial" w:hAnsi="Arial" w:cs="Arial"/>
                <w:sz w:val="18"/>
                <w:szCs w:val="18"/>
              </w:rPr>
              <w:t>Е.А</w:t>
            </w:r>
            <w:proofErr w:type="spellEnd"/>
            <w:r w:rsidRPr="002933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662CF" w:rsidRPr="0029335B" w:rsidRDefault="003662CF" w:rsidP="003662CF">
            <w:pPr>
              <w:rPr>
                <w:rFonts w:ascii="Arial" w:hAnsi="Arial" w:cs="Arial"/>
                <w:sz w:val="18"/>
                <w:szCs w:val="18"/>
              </w:rPr>
            </w:pPr>
            <w:r w:rsidRPr="0029335B">
              <w:rPr>
                <w:rFonts w:ascii="Arial" w:hAnsi="Arial" w:cs="Arial"/>
                <w:sz w:val="18"/>
                <w:szCs w:val="18"/>
              </w:rPr>
              <w:t>Копылова К.В.</w:t>
            </w:r>
          </w:p>
        </w:tc>
      </w:tr>
    </w:tbl>
    <w:p w:rsidR="0034520C" w:rsidRPr="00BB1981" w:rsidRDefault="0076699D" w:rsidP="004677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/>
          <w:sz w:val="4"/>
          <w:szCs w:val="4"/>
        </w:rPr>
      </w:pPr>
      <w:r>
        <w:rPr>
          <w:rFonts w:eastAsia="Times New Roman"/>
          <w:sz w:val="4"/>
          <w:szCs w:val="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1"/>
        <w:gridCol w:w="1702"/>
        <w:gridCol w:w="1984"/>
        <w:gridCol w:w="6517"/>
        <w:gridCol w:w="851"/>
        <w:gridCol w:w="1133"/>
        <w:gridCol w:w="1873"/>
      </w:tblGrid>
      <w:tr w:rsidR="00AB65C2" w:rsidRPr="00265210" w:rsidTr="001C6E30">
        <w:trPr>
          <w:cantSplit/>
          <w:tblHeader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B65C2" w:rsidRPr="00265210" w:rsidRDefault="00AB65C2" w:rsidP="0046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2CF">
              <w:rPr>
                <w:rFonts w:eastAsia="Times New Roman"/>
                <w:szCs w:val="26"/>
              </w:rPr>
              <w:lastRenderedPageBreak/>
              <w:br w:type="page"/>
            </w:r>
            <w:r w:rsidRPr="00265210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B65C2" w:rsidRPr="00265210" w:rsidRDefault="00AB65C2" w:rsidP="0046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210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B65C2" w:rsidRPr="00265210" w:rsidRDefault="00AB65C2" w:rsidP="0046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210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B65C2" w:rsidRPr="00265210" w:rsidRDefault="00AB65C2" w:rsidP="0046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210">
              <w:rPr>
                <w:rFonts w:ascii="Arial" w:hAnsi="Arial" w:cs="Arial"/>
                <w:b/>
                <w:sz w:val="18"/>
                <w:szCs w:val="18"/>
              </w:rPr>
              <w:t>Категория</w:t>
            </w:r>
          </w:p>
          <w:p w:rsidR="00AB65C2" w:rsidRPr="00265210" w:rsidRDefault="00AB65C2" w:rsidP="0046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210">
              <w:rPr>
                <w:rFonts w:ascii="Arial" w:hAnsi="Arial" w:cs="Arial"/>
                <w:b/>
                <w:sz w:val="18"/>
                <w:szCs w:val="18"/>
              </w:rPr>
              <w:t>участников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B65C2" w:rsidRPr="00265210" w:rsidRDefault="00AB65C2" w:rsidP="0046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210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B65C2" w:rsidRPr="00265210" w:rsidRDefault="00AB65C2" w:rsidP="0046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210">
              <w:rPr>
                <w:rFonts w:ascii="Arial" w:hAnsi="Arial" w:cs="Arial"/>
                <w:b/>
                <w:sz w:val="18"/>
                <w:szCs w:val="18"/>
              </w:rPr>
              <w:t xml:space="preserve">Кол-во </w:t>
            </w:r>
            <w:proofErr w:type="spellStart"/>
            <w:r w:rsidRPr="00265210">
              <w:rPr>
                <w:rFonts w:ascii="Arial" w:hAnsi="Arial" w:cs="Arial"/>
                <w:b/>
                <w:sz w:val="18"/>
                <w:szCs w:val="18"/>
              </w:rPr>
              <w:t>участн</w:t>
            </w:r>
            <w:proofErr w:type="spellEnd"/>
            <w:r w:rsidRPr="002652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B65C2" w:rsidRPr="00265210" w:rsidRDefault="00AB65C2" w:rsidP="0046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210">
              <w:rPr>
                <w:rFonts w:ascii="Arial" w:hAnsi="Arial" w:cs="Arial"/>
                <w:b/>
                <w:sz w:val="18"/>
                <w:szCs w:val="18"/>
              </w:rPr>
              <w:t>Офиц.</w:t>
            </w:r>
          </w:p>
          <w:p w:rsidR="00AB65C2" w:rsidRPr="00265210" w:rsidRDefault="00AB65C2" w:rsidP="0046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210">
              <w:rPr>
                <w:rFonts w:ascii="Arial" w:hAnsi="Arial" w:cs="Arial"/>
                <w:b/>
                <w:sz w:val="18"/>
                <w:szCs w:val="18"/>
              </w:rPr>
              <w:t>лица</w:t>
            </w: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B65C2" w:rsidRPr="00265210" w:rsidRDefault="00AB65C2" w:rsidP="00467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210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29335B" w:rsidRPr="00A30B1B" w:rsidTr="00DF16EC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 15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DF16E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CC7381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щение баннеров на фасадах школ-госпиталей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CC7381" w:rsidRDefault="0029335B" w:rsidP="00DF1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уководител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У</w:t>
            </w:r>
            <w:proofErr w:type="spellEnd"/>
          </w:p>
        </w:tc>
      </w:tr>
      <w:tr w:rsidR="00AB65C2" w:rsidRPr="00A30B1B" w:rsidTr="00AB65C2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AB65C2" w:rsidRPr="00DF15B6" w:rsidRDefault="00AB65C2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2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B65C2" w:rsidRPr="00DF15B6" w:rsidRDefault="00AB65C2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о гр</w:t>
            </w:r>
            <w:r w:rsidRPr="00DF15B6">
              <w:rPr>
                <w:rFonts w:ascii="Arial" w:hAnsi="Arial" w:cs="Arial"/>
                <w:sz w:val="18"/>
                <w:szCs w:val="18"/>
              </w:rPr>
              <w:t>а</w:t>
            </w:r>
            <w:r w:rsidRPr="00DF15B6">
              <w:rPr>
                <w:rFonts w:ascii="Arial" w:hAnsi="Arial" w:cs="Arial"/>
                <w:sz w:val="18"/>
                <w:szCs w:val="18"/>
              </w:rPr>
              <w:t>фику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AB65C2" w:rsidRPr="00DF15B6" w:rsidRDefault="00AB65C2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ЦИ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AB65C2" w:rsidRPr="00DF15B6" w:rsidRDefault="00AB65C2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AB65C2" w:rsidRPr="00DF15B6" w:rsidRDefault="00AB65C2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дача базы Параграф ГОУ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B65C2" w:rsidRPr="00DF15B6" w:rsidRDefault="00AB65C2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AB65C2" w:rsidRPr="00DF15B6" w:rsidRDefault="00AB65C2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AB65C2" w:rsidRPr="00DF15B6" w:rsidRDefault="00AB65C2" w:rsidP="004677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Шафее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Е.Ю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7718" w:rsidRPr="00A30B1B" w:rsidTr="001C6E30">
        <w:trPr>
          <w:cantSplit/>
        </w:trPr>
        <w:tc>
          <w:tcPr>
            <w:tcW w:w="287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67718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все ГБДОУ, ГБОУ № 47, 70, 82, 91, 25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редоставление статистической отчетности по форме 85-К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Петростат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67718" w:rsidRPr="00DF15B6" w:rsidRDefault="00467718" w:rsidP="004677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Додон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Н.В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7718" w:rsidRPr="00A30B1B" w:rsidTr="00AB65C2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Ломоносовский район ЛО,</w:t>
            </w:r>
          </w:p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Гостилицы</w:t>
            </w:r>
            <w:proofErr w:type="spellEnd"/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F15B6">
              <w:rPr>
                <w:rFonts w:ascii="Arial" w:hAnsi="Arial" w:cs="Arial"/>
                <w:sz w:val="18"/>
                <w:szCs w:val="18"/>
              </w:rPr>
              <w:t>уководители школ</w:t>
            </w:r>
            <w:r w:rsidRPr="00DF15B6">
              <w:rPr>
                <w:rFonts w:ascii="Arial" w:hAnsi="Arial" w:cs="Arial"/>
                <w:sz w:val="18"/>
                <w:szCs w:val="18"/>
              </w:rPr>
              <w:t>ь</w:t>
            </w:r>
            <w:r w:rsidRPr="00DF15B6">
              <w:rPr>
                <w:rFonts w:ascii="Arial" w:hAnsi="Arial" w:cs="Arial"/>
                <w:sz w:val="18"/>
                <w:szCs w:val="18"/>
              </w:rPr>
              <w:t>ных музеев, педагоги-краеведы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РМО «Вопросы сохранения памяти о битве за Ленинград, о его защитн</w:t>
            </w:r>
            <w:r w:rsidRPr="00DF15B6">
              <w:rPr>
                <w:rFonts w:ascii="Arial" w:hAnsi="Arial" w:cs="Arial"/>
                <w:sz w:val="18"/>
                <w:szCs w:val="18"/>
              </w:rPr>
              <w:t>и</w:t>
            </w:r>
            <w:r w:rsidRPr="00DF15B6">
              <w:rPr>
                <w:rFonts w:ascii="Arial" w:hAnsi="Arial" w:cs="Arial"/>
                <w:sz w:val="18"/>
                <w:szCs w:val="18"/>
              </w:rPr>
              <w:t>ках»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 Поездка руководителей школьных музеев, педагогов-краеведов на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Ораниенбаумский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пятачок, гора Колокольня. К 80-летию со дня полного освобождения Ленинграда от фашистской блокады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Загребельная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К.В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7718" w:rsidRPr="00DF15B6" w:rsidRDefault="00467718" w:rsidP="00467718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Куликов И.В.</w:t>
            </w:r>
          </w:p>
        </w:tc>
      </w:tr>
      <w:tr w:rsidR="00467718" w:rsidRPr="00A30B1B" w:rsidTr="00AB65C2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67718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ушатели курса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CA1D13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D13">
              <w:rPr>
                <w:rFonts w:ascii="Arial" w:hAnsi="Arial" w:cs="Arial"/>
                <w:b/>
                <w:sz w:val="18"/>
                <w:szCs w:val="18"/>
              </w:rPr>
              <w:t>КП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D13">
              <w:rPr>
                <w:rFonts w:ascii="Arial" w:hAnsi="Arial" w:cs="Arial"/>
                <w:sz w:val="18"/>
                <w:szCs w:val="18"/>
              </w:rPr>
              <w:t>«Обновление образовательного процесса в ДОО</w:t>
            </w:r>
          </w:p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D13">
              <w:rPr>
                <w:rFonts w:ascii="Arial" w:hAnsi="Arial" w:cs="Arial"/>
                <w:sz w:val="18"/>
                <w:szCs w:val="18"/>
              </w:rPr>
              <w:t>в соответствии с ФОП ДО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22369E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опович С.В.</w:t>
            </w:r>
          </w:p>
        </w:tc>
      </w:tr>
      <w:tr w:rsidR="00467718" w:rsidRPr="00A30B1B" w:rsidTr="00AB65C2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67718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9C8">
              <w:rPr>
                <w:rFonts w:ascii="Arial" w:hAnsi="Arial" w:cs="Arial"/>
                <w:sz w:val="18"/>
                <w:szCs w:val="18"/>
              </w:rPr>
              <w:t>ЦИ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9C8">
              <w:rPr>
                <w:rFonts w:ascii="Arial" w:hAnsi="Arial" w:cs="Arial"/>
                <w:sz w:val="18"/>
                <w:szCs w:val="18"/>
              </w:rPr>
              <w:t>педагоги ГБ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19C8">
              <w:rPr>
                <w:rFonts w:ascii="Arial" w:hAnsi="Arial" w:cs="Arial"/>
                <w:sz w:val="18"/>
                <w:szCs w:val="18"/>
              </w:rPr>
              <w:t>«3 тур конкурса Педагог здоровья Петроградской стороны. Круглый стол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Pr="00DF15B6" w:rsidRDefault="00467718" w:rsidP="004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467718" w:rsidRDefault="00467718" w:rsidP="004677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рокина Н.В.</w:t>
            </w:r>
          </w:p>
          <w:p w:rsidR="00467718" w:rsidRPr="00DF15B6" w:rsidRDefault="00467718" w:rsidP="004677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ятева В.Ю.</w:t>
            </w:r>
          </w:p>
        </w:tc>
      </w:tr>
      <w:tr w:rsidR="00CF208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Молодежный центр "Среда"</w:t>
            </w:r>
          </w:p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Б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15B6">
              <w:rPr>
                <w:rFonts w:ascii="Arial" w:hAnsi="Arial" w:cs="Arial"/>
                <w:sz w:val="18"/>
                <w:szCs w:val="18"/>
              </w:rPr>
              <w:t>Пушкарская ул., д. 32А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FD511C" w:rsidRDefault="00CF208B" w:rsidP="00CF208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D511C">
              <w:rPr>
                <w:rFonts w:ascii="Arial" w:hAnsi="Arial" w:cs="Arial"/>
                <w:sz w:val="16"/>
                <w:szCs w:val="18"/>
              </w:rPr>
              <w:t>советники директора по воспитанию и взаим</w:t>
            </w:r>
            <w:r w:rsidRPr="00FD511C">
              <w:rPr>
                <w:rFonts w:ascii="Arial" w:hAnsi="Arial" w:cs="Arial"/>
                <w:sz w:val="16"/>
                <w:szCs w:val="18"/>
              </w:rPr>
              <w:t>о</w:t>
            </w:r>
            <w:r w:rsidRPr="00FD511C">
              <w:rPr>
                <w:rFonts w:ascii="Arial" w:hAnsi="Arial" w:cs="Arial"/>
                <w:sz w:val="16"/>
                <w:szCs w:val="18"/>
              </w:rPr>
              <w:t>действию с обществе</w:t>
            </w:r>
            <w:r w:rsidRPr="00FD511C">
              <w:rPr>
                <w:rFonts w:ascii="Arial" w:hAnsi="Arial" w:cs="Arial"/>
                <w:sz w:val="16"/>
                <w:szCs w:val="18"/>
              </w:rPr>
              <w:t>н</w:t>
            </w:r>
            <w:r w:rsidRPr="00FD511C">
              <w:rPr>
                <w:rFonts w:ascii="Arial" w:hAnsi="Arial" w:cs="Arial"/>
                <w:sz w:val="16"/>
                <w:szCs w:val="18"/>
              </w:rPr>
              <w:t>ными объединениями и преподаватели ГБ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Семинар про гранты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DF15B6">
              <w:rPr>
                <w:rFonts w:ascii="Arial" w:hAnsi="Arial" w:cs="Arial"/>
                <w:sz w:val="18"/>
                <w:szCs w:val="18"/>
              </w:rPr>
              <w:t>Разработка социального проекта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Новосёлов И.А.</w:t>
            </w:r>
          </w:p>
          <w:p w:rsidR="00CF208B" w:rsidRPr="00DF15B6" w:rsidRDefault="00CF208B" w:rsidP="00CF208B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Тихонова Е.А.</w:t>
            </w:r>
          </w:p>
        </w:tc>
      </w:tr>
      <w:tr w:rsidR="00CF208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08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CF208B" w:rsidRDefault="00CF208B" w:rsidP="0029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08B">
              <w:rPr>
                <w:rFonts w:ascii="Arial" w:hAnsi="Arial" w:cs="Arial"/>
                <w:sz w:val="18"/>
                <w:szCs w:val="18"/>
              </w:rPr>
              <w:t xml:space="preserve">ДДТ </w:t>
            </w:r>
            <w:r w:rsidR="001B1977">
              <w:rPr>
                <w:rFonts w:ascii="Arial" w:hAnsi="Arial" w:cs="Arial"/>
                <w:sz w:val="18"/>
                <w:szCs w:val="18"/>
              </w:rPr>
              <w:br/>
            </w:r>
            <w:r w:rsidRPr="00CF208B">
              <w:rPr>
                <w:rFonts w:ascii="Arial" w:hAnsi="Arial" w:cs="Arial"/>
                <w:sz w:val="18"/>
                <w:szCs w:val="18"/>
              </w:rPr>
              <w:t>3 корпус, 4 этаж,</w:t>
            </w:r>
            <w:r w:rsidR="001B19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9335B">
              <w:rPr>
                <w:rFonts w:ascii="Arial" w:hAnsi="Arial" w:cs="Arial"/>
                <w:sz w:val="18"/>
                <w:szCs w:val="18"/>
              </w:rPr>
              <w:t>каб</w:t>
            </w:r>
            <w:proofErr w:type="spellEnd"/>
            <w:r w:rsidR="0029335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F208B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08B">
              <w:rPr>
                <w:rFonts w:ascii="Arial" w:hAnsi="Arial" w:cs="Arial"/>
                <w:sz w:val="18"/>
                <w:szCs w:val="18"/>
              </w:rPr>
              <w:t>Учащиеся - члены Совета Первых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F208B">
              <w:rPr>
                <w:rFonts w:ascii="Arial" w:hAnsi="Arial" w:cs="Arial"/>
                <w:sz w:val="18"/>
                <w:szCs w:val="18"/>
              </w:rPr>
              <w:t xml:space="preserve"> Местного отделения Движения Первых, активисты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08B">
              <w:rPr>
                <w:rFonts w:ascii="Arial" w:hAnsi="Arial" w:cs="Arial"/>
                <w:sz w:val="18"/>
                <w:szCs w:val="18"/>
              </w:rPr>
              <w:t>Совет Первых местного отделение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08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0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CF208B" w:rsidRDefault="00CF208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CF208B">
              <w:rPr>
                <w:rFonts w:ascii="Arial" w:hAnsi="Arial" w:cs="Arial"/>
                <w:sz w:val="18"/>
                <w:szCs w:val="18"/>
              </w:rPr>
              <w:t>Новоселов И.А.</w:t>
            </w:r>
          </w:p>
        </w:tc>
      </w:tr>
      <w:tr w:rsidR="00CF208B" w:rsidRPr="00A30B1B" w:rsidTr="001C6E30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</w:p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очняется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FD511C" w:rsidRDefault="00CF208B" w:rsidP="00CF208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методисты и старшие воспитател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О методистов и старших воспитателей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rPr>
                <w:rFonts w:ascii="Arial" w:hAnsi="Arial" w:cs="Arial"/>
                <w:sz w:val="18"/>
                <w:szCs w:val="18"/>
              </w:rPr>
            </w:pPr>
            <w:r w:rsidRPr="00CA1D13">
              <w:rPr>
                <w:rFonts w:ascii="Arial" w:hAnsi="Arial" w:cs="Arial"/>
                <w:sz w:val="18"/>
                <w:szCs w:val="18"/>
              </w:rPr>
              <w:t>Прокопович С.В.</w:t>
            </w:r>
          </w:p>
        </w:tc>
      </w:tr>
      <w:tr w:rsidR="00CF208B" w:rsidRPr="00A30B1B" w:rsidTr="001C6E30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1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гр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фику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Ц</w:t>
            </w:r>
          </w:p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уточняется)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FD511C" w:rsidRDefault="00CF208B" w:rsidP="00CF208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молодые педагог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381">
              <w:rPr>
                <w:rFonts w:ascii="Arial" w:hAnsi="Arial" w:cs="Arial"/>
                <w:sz w:val="18"/>
                <w:szCs w:val="18"/>
              </w:rPr>
              <w:t>Заседание Клуба молодых педагогов Петроградского района в формате мониторинга реализации проекта ТИЧБУРГ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Default="00CF208B" w:rsidP="00CF208B">
            <w:pPr>
              <w:rPr>
                <w:rFonts w:ascii="Arial" w:hAnsi="Arial" w:cs="Arial"/>
                <w:sz w:val="18"/>
                <w:szCs w:val="18"/>
              </w:rPr>
            </w:pPr>
            <w:r w:rsidRPr="00CC7381">
              <w:rPr>
                <w:rFonts w:ascii="Arial" w:hAnsi="Arial" w:cs="Arial"/>
                <w:sz w:val="18"/>
                <w:szCs w:val="18"/>
              </w:rPr>
              <w:t>Безуглова И.Г.</w:t>
            </w:r>
          </w:p>
          <w:p w:rsidR="00CF208B" w:rsidRPr="00DF15B6" w:rsidRDefault="00CF208B" w:rsidP="00CF208B">
            <w:pPr>
              <w:rPr>
                <w:rFonts w:ascii="Arial" w:hAnsi="Arial" w:cs="Arial"/>
                <w:sz w:val="18"/>
                <w:szCs w:val="18"/>
              </w:rPr>
            </w:pPr>
            <w:r w:rsidRPr="00CC7381">
              <w:rPr>
                <w:rFonts w:ascii="Arial" w:hAnsi="Arial" w:cs="Arial"/>
                <w:sz w:val="18"/>
                <w:szCs w:val="18"/>
              </w:rPr>
              <w:t>Остапенко К.В.</w:t>
            </w:r>
          </w:p>
        </w:tc>
      </w:tr>
      <w:tr w:rsidR="001B1977" w:rsidRPr="00A30B1B" w:rsidTr="004E45BF">
        <w:trPr>
          <w:cantSplit/>
        </w:trPr>
        <w:tc>
          <w:tcPr>
            <w:tcW w:w="2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1B1977" w:rsidRPr="00CC7381" w:rsidRDefault="001B1977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не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46771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дистанционно (</w:t>
            </w:r>
            <w:proofErr w:type="spellStart"/>
            <w:r w:rsidRPr="00467718">
              <w:rPr>
                <w:rFonts w:ascii="Arial" w:hAnsi="Arial" w:cs="Arial"/>
                <w:sz w:val="18"/>
                <w:szCs w:val="18"/>
              </w:rPr>
              <w:t>Сферум</w:t>
            </w:r>
            <w:proofErr w:type="spellEnd"/>
            <w:r w:rsidRPr="004677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члены КС</w:t>
            </w:r>
          </w:p>
        </w:tc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Заседание членов Координационного совета по инновационной деятел</w:t>
            </w:r>
            <w:r w:rsidRPr="00467718">
              <w:rPr>
                <w:rFonts w:ascii="Arial" w:hAnsi="Arial" w:cs="Arial"/>
                <w:sz w:val="18"/>
                <w:szCs w:val="18"/>
              </w:rPr>
              <w:t>ь</w:t>
            </w:r>
            <w:r w:rsidRPr="00467718">
              <w:rPr>
                <w:rFonts w:ascii="Arial" w:hAnsi="Arial" w:cs="Arial"/>
                <w:sz w:val="18"/>
                <w:szCs w:val="18"/>
              </w:rPr>
              <w:t>ности и стратегическому развитию системы образования при администр</w:t>
            </w:r>
            <w:r w:rsidRPr="00467718">
              <w:rPr>
                <w:rFonts w:ascii="Arial" w:hAnsi="Arial" w:cs="Arial"/>
                <w:sz w:val="18"/>
                <w:szCs w:val="18"/>
              </w:rPr>
              <w:t>а</w:t>
            </w:r>
            <w:r w:rsidRPr="00467718">
              <w:rPr>
                <w:rFonts w:ascii="Arial" w:hAnsi="Arial" w:cs="Arial"/>
                <w:sz w:val="18"/>
                <w:szCs w:val="18"/>
              </w:rPr>
              <w:t>ции Петроградского района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CF208B">
            <w:pPr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Никаноров Р.В.</w:t>
            </w:r>
          </w:p>
        </w:tc>
      </w:tr>
      <w:tr w:rsidR="001B1977" w:rsidRPr="00A30B1B" w:rsidTr="004E45BF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977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977">
              <w:rPr>
                <w:rFonts w:ascii="Arial" w:hAnsi="Arial" w:cs="Arial"/>
                <w:sz w:val="18"/>
                <w:szCs w:val="18"/>
              </w:rPr>
              <w:t>уточняется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1B1977" w:rsidRDefault="0029335B" w:rsidP="0029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1B1977" w:rsidRPr="001B1977">
              <w:rPr>
                <w:rFonts w:ascii="Arial" w:hAnsi="Arial" w:cs="Arial"/>
                <w:sz w:val="18"/>
                <w:szCs w:val="18"/>
              </w:rPr>
              <w:t xml:space="preserve">чащиеся-члены </w:t>
            </w:r>
            <w:proofErr w:type="gramStart"/>
            <w:r w:rsidR="001B1977" w:rsidRPr="001B1977">
              <w:rPr>
                <w:rFonts w:ascii="Arial" w:hAnsi="Arial" w:cs="Arial"/>
                <w:sz w:val="18"/>
                <w:szCs w:val="18"/>
              </w:rPr>
              <w:t>ра</w:t>
            </w:r>
            <w:r w:rsidR="001B1977" w:rsidRPr="001B1977">
              <w:rPr>
                <w:rFonts w:ascii="Arial" w:hAnsi="Arial" w:cs="Arial"/>
                <w:sz w:val="18"/>
                <w:szCs w:val="18"/>
              </w:rPr>
              <w:t>й</w:t>
            </w:r>
            <w:r w:rsidR="001B1977" w:rsidRPr="001B1977">
              <w:rPr>
                <w:rFonts w:ascii="Arial" w:hAnsi="Arial" w:cs="Arial"/>
                <w:sz w:val="18"/>
                <w:szCs w:val="18"/>
              </w:rPr>
              <w:t>онного</w:t>
            </w:r>
            <w:proofErr w:type="gramEnd"/>
            <w:r w:rsidR="001B1977" w:rsidRPr="001B19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1977" w:rsidRPr="001B1977">
              <w:rPr>
                <w:rFonts w:ascii="Arial" w:hAnsi="Arial" w:cs="Arial"/>
                <w:sz w:val="18"/>
                <w:szCs w:val="18"/>
              </w:rPr>
              <w:t>медиаа</w:t>
            </w:r>
            <w:r w:rsidR="001B1977" w:rsidRPr="001B1977">
              <w:rPr>
                <w:rFonts w:ascii="Arial" w:hAnsi="Arial" w:cs="Arial"/>
                <w:sz w:val="18"/>
                <w:szCs w:val="18"/>
              </w:rPr>
              <w:t>к</w:t>
            </w:r>
            <w:r w:rsidR="001B1977" w:rsidRPr="001B1977">
              <w:rPr>
                <w:rFonts w:ascii="Arial" w:hAnsi="Arial" w:cs="Arial"/>
                <w:sz w:val="18"/>
                <w:szCs w:val="18"/>
              </w:rPr>
              <w:t>тива</w:t>
            </w:r>
            <w:proofErr w:type="spellEnd"/>
          </w:p>
        </w:tc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977">
              <w:rPr>
                <w:rFonts w:ascii="Arial" w:hAnsi="Arial" w:cs="Arial"/>
                <w:sz w:val="18"/>
                <w:szCs w:val="18"/>
              </w:rPr>
              <w:t xml:space="preserve">Сбор </w:t>
            </w:r>
            <w:proofErr w:type="spellStart"/>
            <w:r w:rsidRPr="001B1977">
              <w:rPr>
                <w:rFonts w:ascii="Arial" w:hAnsi="Arial" w:cs="Arial"/>
                <w:sz w:val="18"/>
                <w:szCs w:val="18"/>
              </w:rPr>
              <w:t>медиаактива</w:t>
            </w:r>
            <w:proofErr w:type="spellEnd"/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9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97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1B1977" w:rsidRDefault="001B1977" w:rsidP="0029335B">
            <w:pPr>
              <w:rPr>
                <w:rFonts w:ascii="Arial" w:hAnsi="Arial" w:cs="Arial"/>
                <w:sz w:val="18"/>
                <w:szCs w:val="18"/>
              </w:rPr>
            </w:pPr>
            <w:r w:rsidRPr="001B1977">
              <w:rPr>
                <w:rFonts w:ascii="Arial" w:hAnsi="Arial" w:cs="Arial"/>
                <w:sz w:val="18"/>
                <w:szCs w:val="18"/>
              </w:rPr>
              <w:t xml:space="preserve">Новоселов </w:t>
            </w:r>
            <w:proofErr w:type="spellStart"/>
            <w:r w:rsidRPr="001B1977">
              <w:rPr>
                <w:rFonts w:ascii="Arial" w:hAnsi="Arial" w:cs="Arial"/>
                <w:sz w:val="18"/>
                <w:szCs w:val="18"/>
              </w:rPr>
              <w:t>И.А</w:t>
            </w:r>
            <w:proofErr w:type="spellEnd"/>
            <w:r w:rsidRPr="001B19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F208B" w:rsidRPr="00A30B1B" w:rsidTr="001C6E30">
        <w:trPr>
          <w:cantSplit/>
        </w:trPr>
        <w:tc>
          <w:tcPr>
            <w:tcW w:w="287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F208B" w:rsidRPr="00231AFA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AFA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AF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C67">
              <w:rPr>
                <w:rFonts w:ascii="Arial" w:hAnsi="Arial" w:cs="Arial"/>
                <w:sz w:val="18"/>
                <w:szCs w:val="18"/>
              </w:rPr>
              <w:t>ГБОУ №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6C6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щиеся ГБ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C67">
              <w:rPr>
                <w:rFonts w:ascii="Arial" w:hAnsi="Arial" w:cs="Arial"/>
                <w:sz w:val="18"/>
                <w:szCs w:val="18"/>
              </w:rPr>
              <w:t>День правовых знаний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rPr>
                <w:rFonts w:ascii="Arial" w:hAnsi="Arial" w:cs="Arial"/>
                <w:sz w:val="18"/>
                <w:szCs w:val="18"/>
              </w:rPr>
            </w:pPr>
            <w:r w:rsidRPr="00646C67">
              <w:rPr>
                <w:rFonts w:ascii="Arial" w:hAnsi="Arial" w:cs="Arial"/>
                <w:sz w:val="18"/>
                <w:szCs w:val="18"/>
              </w:rPr>
              <w:t>Казакова К.В.</w:t>
            </w:r>
          </w:p>
        </w:tc>
      </w:tr>
      <w:tr w:rsidR="00CF208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очняется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трукторы по ф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зической культуре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О инструкторов по физической культуре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rPr>
                <w:rFonts w:ascii="Arial" w:hAnsi="Arial" w:cs="Arial"/>
                <w:sz w:val="18"/>
                <w:szCs w:val="18"/>
              </w:rPr>
            </w:pPr>
            <w:r w:rsidRPr="00CA1D13">
              <w:rPr>
                <w:rFonts w:ascii="Arial" w:hAnsi="Arial" w:cs="Arial"/>
                <w:sz w:val="18"/>
                <w:szCs w:val="18"/>
              </w:rPr>
              <w:t>Прокопович С.В.</w:t>
            </w:r>
          </w:p>
        </w:tc>
      </w:tr>
      <w:tr w:rsidR="00CF208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F15B6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F15B6">
              <w:rPr>
                <w:rFonts w:ascii="Arial" w:hAnsi="Arial" w:cs="Arial"/>
                <w:sz w:val="18"/>
                <w:szCs w:val="18"/>
              </w:rPr>
              <w:t>чащиеся ГБ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Семинар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DF15B6">
              <w:rPr>
                <w:rFonts w:ascii="Arial" w:hAnsi="Arial" w:cs="Arial"/>
                <w:sz w:val="18"/>
                <w:szCs w:val="18"/>
              </w:rPr>
              <w:t>PROПРОЕКТЫ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CF208B" w:rsidRPr="00DF15B6" w:rsidRDefault="00CF208B" w:rsidP="00CF208B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Новосёлов И.А.</w:t>
            </w:r>
          </w:p>
          <w:p w:rsidR="00CF208B" w:rsidRPr="00DF15B6" w:rsidRDefault="00CF208B" w:rsidP="00CF208B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Тихонова Е.А.</w:t>
            </w:r>
          </w:p>
        </w:tc>
      </w:tr>
      <w:tr w:rsidR="001B1977" w:rsidRPr="00A30B1B" w:rsidTr="001C6D36">
        <w:trPr>
          <w:cantSplit/>
        </w:trPr>
        <w:tc>
          <w:tcPr>
            <w:tcW w:w="287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F15B6">
              <w:rPr>
                <w:rFonts w:ascii="Arial" w:hAnsi="Arial" w:cs="Arial"/>
                <w:sz w:val="18"/>
                <w:szCs w:val="18"/>
              </w:rPr>
              <w:t>чителя</w:t>
            </w:r>
          </w:p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ОРКСЭ и ОДНКНР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рактико-ориентированный семинар для молодых учителей «Наставнич</w:t>
            </w:r>
            <w:r w:rsidRPr="00DF15B6">
              <w:rPr>
                <w:rFonts w:ascii="Arial" w:hAnsi="Arial" w:cs="Arial"/>
                <w:sz w:val="18"/>
                <w:szCs w:val="18"/>
              </w:rPr>
              <w:t>е</w:t>
            </w:r>
            <w:r w:rsidRPr="00DF15B6">
              <w:rPr>
                <w:rFonts w:ascii="Arial" w:hAnsi="Arial" w:cs="Arial"/>
                <w:sz w:val="18"/>
                <w:szCs w:val="18"/>
              </w:rPr>
              <w:t>ство: лучшие педагогические практики в предметных областях ОРКСЭ и ОДНКНР: формирование традиционных ценностей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Алексеева Е.Н.</w:t>
            </w:r>
          </w:p>
        </w:tc>
      </w:tr>
      <w:tr w:rsidR="001B1977" w:rsidRPr="00A30B1B" w:rsidTr="001C6D36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лодые педагоги ГБ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381">
              <w:rPr>
                <w:rFonts w:ascii="Arial" w:hAnsi="Arial" w:cs="Arial"/>
                <w:sz w:val="18"/>
                <w:szCs w:val="18"/>
              </w:rPr>
              <w:t>Обучающий семинар «Информационная культура педагога. Создание пр</w:t>
            </w:r>
            <w:r w:rsidRPr="00CC7381">
              <w:rPr>
                <w:rFonts w:ascii="Arial" w:hAnsi="Arial" w:cs="Arial"/>
                <w:sz w:val="18"/>
                <w:szCs w:val="18"/>
              </w:rPr>
              <w:t>е</w:t>
            </w:r>
            <w:r w:rsidRPr="00CC7381">
              <w:rPr>
                <w:rFonts w:ascii="Arial" w:hAnsi="Arial" w:cs="Arial"/>
                <w:sz w:val="18"/>
                <w:szCs w:val="18"/>
              </w:rPr>
              <w:t>зентации к уроку и мастер-классу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CC7381">
              <w:rPr>
                <w:rFonts w:ascii="Arial" w:hAnsi="Arial" w:cs="Arial"/>
                <w:sz w:val="18"/>
                <w:szCs w:val="18"/>
              </w:rPr>
              <w:t>Сорокина Е.Н.</w:t>
            </w:r>
          </w:p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CC7381">
              <w:rPr>
                <w:rFonts w:ascii="Arial" w:hAnsi="Arial" w:cs="Arial"/>
                <w:sz w:val="18"/>
                <w:szCs w:val="18"/>
              </w:rPr>
              <w:t>Безуглова И.Г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БОУ СОШ №77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F15B6">
              <w:rPr>
                <w:rFonts w:ascii="Arial" w:hAnsi="Arial" w:cs="Arial"/>
                <w:sz w:val="18"/>
                <w:szCs w:val="18"/>
              </w:rPr>
              <w:t>чителя технологи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РМО «Система оценивания в условиях реализации обновленных ФГОС. Критерии оценивания практических работ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Тюрино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И.Н</w:t>
            </w:r>
            <w:proofErr w:type="spellEnd"/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FD511C" w:rsidRDefault="001B1977" w:rsidP="001B197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D511C">
              <w:rPr>
                <w:rFonts w:ascii="Arial" w:hAnsi="Arial" w:cs="Arial"/>
                <w:sz w:val="16"/>
                <w:szCs w:val="18"/>
              </w:rPr>
              <w:t>учителя и преподават</w:t>
            </w:r>
            <w:r w:rsidRPr="00FD511C">
              <w:rPr>
                <w:rFonts w:ascii="Arial" w:hAnsi="Arial" w:cs="Arial"/>
                <w:sz w:val="16"/>
                <w:szCs w:val="18"/>
              </w:rPr>
              <w:t>е</w:t>
            </w:r>
            <w:r w:rsidRPr="00FD511C">
              <w:rPr>
                <w:rFonts w:ascii="Arial" w:hAnsi="Arial" w:cs="Arial"/>
                <w:sz w:val="16"/>
                <w:szCs w:val="18"/>
              </w:rPr>
              <w:t>ли-организаторы ОБЖ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F15B6">
              <w:rPr>
                <w:rFonts w:ascii="Arial" w:hAnsi="Arial" w:cs="Arial"/>
                <w:sz w:val="18"/>
                <w:szCs w:val="18"/>
              </w:rPr>
              <w:t>МО учителей ОБЖ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Евдокимов С.В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293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едагоги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ОУ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, отве</w:t>
            </w:r>
            <w:r w:rsidRPr="00DF15B6">
              <w:rPr>
                <w:rFonts w:ascii="Arial" w:hAnsi="Arial" w:cs="Arial"/>
                <w:sz w:val="18"/>
                <w:szCs w:val="18"/>
              </w:rPr>
              <w:t>т</w:t>
            </w:r>
            <w:r w:rsidRPr="00DF15B6">
              <w:rPr>
                <w:rFonts w:ascii="Arial" w:hAnsi="Arial" w:cs="Arial"/>
                <w:sz w:val="18"/>
                <w:szCs w:val="18"/>
              </w:rPr>
              <w:t>ственные за ДДТ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О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DF15B6">
              <w:rPr>
                <w:rFonts w:ascii="Arial" w:hAnsi="Arial" w:cs="Arial"/>
                <w:sz w:val="18"/>
                <w:szCs w:val="18"/>
              </w:rPr>
              <w:t>нспектора ГИБДД</w:t>
            </w: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Ершова Е.В.</w:t>
            </w:r>
          </w:p>
        </w:tc>
      </w:tr>
      <w:tr w:rsidR="0029335B" w:rsidRPr="00A30B1B" w:rsidTr="00DF16EC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-30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о гр</w:t>
            </w:r>
            <w:r w:rsidRPr="00DF15B6">
              <w:rPr>
                <w:rFonts w:ascii="Arial" w:hAnsi="Arial" w:cs="Arial"/>
                <w:sz w:val="18"/>
                <w:szCs w:val="18"/>
              </w:rPr>
              <w:t>а</w:t>
            </w:r>
            <w:r w:rsidRPr="00DF15B6">
              <w:rPr>
                <w:rFonts w:ascii="Arial" w:hAnsi="Arial" w:cs="Arial"/>
                <w:sz w:val="18"/>
                <w:szCs w:val="18"/>
              </w:rPr>
              <w:t>фику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и памяти у памятных мест Петроградского района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DF1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DF1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уководител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У</w:t>
            </w:r>
            <w:proofErr w:type="spellEnd"/>
          </w:p>
        </w:tc>
      </w:tr>
      <w:tr w:rsidR="0029335B" w:rsidRPr="00A30B1B" w:rsidTr="00467718">
        <w:trPr>
          <w:cantSplit/>
        </w:trPr>
        <w:tc>
          <w:tcPr>
            <w:tcW w:w="2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E1"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29335B" w:rsidRPr="00646C67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E1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646C67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646C67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C67">
              <w:rPr>
                <w:rFonts w:ascii="Arial" w:hAnsi="Arial" w:cs="Arial"/>
                <w:sz w:val="18"/>
                <w:szCs w:val="18"/>
              </w:rPr>
              <w:t>ГБОУ</w:t>
            </w:r>
            <w:r>
              <w:rPr>
                <w:rFonts w:ascii="Arial" w:hAnsi="Arial" w:cs="Arial"/>
                <w:sz w:val="18"/>
                <w:szCs w:val="18"/>
              </w:rPr>
              <w:t xml:space="preserve"> СОШ</w:t>
            </w:r>
            <w:r w:rsidRPr="00646C67">
              <w:rPr>
                <w:rFonts w:ascii="Arial" w:hAnsi="Arial" w:cs="Arial"/>
                <w:sz w:val="18"/>
                <w:szCs w:val="18"/>
              </w:rPr>
              <w:t xml:space="preserve"> № 5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985FA0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FA0">
              <w:rPr>
                <w:rFonts w:ascii="Arial" w:hAnsi="Arial" w:cs="Arial"/>
                <w:sz w:val="18"/>
                <w:szCs w:val="18"/>
              </w:rPr>
              <w:t>учащиеся ГБОУ</w:t>
            </w:r>
          </w:p>
        </w:tc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646C67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C67">
              <w:rPr>
                <w:rFonts w:ascii="Arial" w:hAnsi="Arial" w:cs="Arial"/>
                <w:sz w:val="18"/>
                <w:szCs w:val="18"/>
              </w:rPr>
              <w:t>День правовых знаний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500E0E" w:rsidRDefault="0029335B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500E0E" w:rsidRDefault="0029335B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646C67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6C67">
              <w:rPr>
                <w:rFonts w:ascii="Arial" w:hAnsi="Arial" w:cs="Arial"/>
                <w:sz w:val="18"/>
                <w:szCs w:val="18"/>
              </w:rPr>
              <w:t>Замазкина</w:t>
            </w:r>
            <w:proofErr w:type="spellEnd"/>
            <w:r w:rsidRPr="00646C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46C67">
              <w:rPr>
                <w:rFonts w:ascii="Arial" w:hAnsi="Arial" w:cs="Arial"/>
                <w:sz w:val="18"/>
                <w:szCs w:val="18"/>
              </w:rPr>
              <w:t>К.В</w:t>
            </w:r>
            <w:proofErr w:type="spellEnd"/>
            <w:r w:rsidRPr="00646C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467718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467718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467718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467718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уточняется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467718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заместители дире</w:t>
            </w:r>
            <w:r w:rsidRPr="00467718">
              <w:rPr>
                <w:rFonts w:ascii="Arial" w:hAnsi="Arial" w:cs="Arial"/>
                <w:sz w:val="18"/>
                <w:szCs w:val="18"/>
              </w:rPr>
              <w:t>к</w:t>
            </w:r>
            <w:r w:rsidRPr="00467718">
              <w:rPr>
                <w:rFonts w:ascii="Arial" w:hAnsi="Arial" w:cs="Arial"/>
                <w:sz w:val="18"/>
                <w:szCs w:val="18"/>
              </w:rPr>
              <w:t>торов по ВР</w:t>
            </w:r>
          </w:p>
        </w:tc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467718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Совещание заместителей директоров по воспитательной работе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467718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467718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467718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7718">
              <w:rPr>
                <w:rFonts w:ascii="Arial" w:hAnsi="Arial" w:cs="Arial"/>
                <w:sz w:val="18"/>
                <w:szCs w:val="18"/>
              </w:rPr>
              <w:t>Чиканчи</w:t>
            </w:r>
            <w:proofErr w:type="spellEnd"/>
            <w:r w:rsidRPr="004677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67718">
              <w:rPr>
                <w:rFonts w:ascii="Arial" w:hAnsi="Arial" w:cs="Arial"/>
                <w:sz w:val="18"/>
                <w:szCs w:val="18"/>
              </w:rPr>
              <w:t>Е.А</w:t>
            </w:r>
            <w:proofErr w:type="spellEnd"/>
            <w:r w:rsidRPr="004677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FD511C" w:rsidTr="00467718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FD511C" w:rsidRDefault="0029335B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E1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813E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E1">
              <w:rPr>
                <w:rFonts w:ascii="Arial" w:hAnsi="Arial" w:cs="Arial"/>
                <w:sz w:val="18"/>
                <w:szCs w:val="18"/>
              </w:rPr>
              <w:t>ЦППМСП</w:t>
            </w:r>
          </w:p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E1">
              <w:rPr>
                <w:rFonts w:ascii="Arial" w:hAnsi="Arial" w:cs="Arial"/>
                <w:sz w:val="18"/>
                <w:szCs w:val="18"/>
              </w:rPr>
              <w:t>«Здоровье»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1813E1">
              <w:rPr>
                <w:rFonts w:ascii="Arial" w:hAnsi="Arial" w:cs="Arial"/>
                <w:sz w:val="18"/>
                <w:szCs w:val="18"/>
              </w:rPr>
              <w:t>едагоги-психологи ГБД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E1">
              <w:rPr>
                <w:rFonts w:ascii="Arial" w:hAnsi="Arial" w:cs="Arial"/>
                <w:sz w:val="18"/>
                <w:szCs w:val="18"/>
              </w:rPr>
              <w:t>РМО «Профилактика эмоционального выгорания» (игры и упражнения в работе с педагогами)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E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1813E1">
              <w:rPr>
                <w:rFonts w:ascii="Arial" w:hAnsi="Arial" w:cs="Arial"/>
                <w:sz w:val="18"/>
                <w:szCs w:val="18"/>
              </w:rPr>
              <w:t>Куликова Е.А.</w:t>
            </w:r>
          </w:p>
        </w:tc>
      </w:tr>
      <w:tr w:rsidR="0029335B" w:rsidRPr="00FD511C" w:rsidTr="00467718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1813E1">
              <w:rPr>
                <w:rFonts w:ascii="Arial" w:hAnsi="Arial" w:cs="Arial"/>
                <w:sz w:val="18"/>
              </w:rPr>
              <w:t>14</w:t>
            </w:r>
            <w:r>
              <w:rPr>
                <w:rFonts w:ascii="Arial" w:hAnsi="Arial" w:cs="Arial"/>
                <w:sz w:val="18"/>
              </w:rPr>
              <w:t>:</w:t>
            </w:r>
            <w:r w:rsidRPr="001813E1"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б</w:t>
            </w:r>
            <w:r w:rsidRPr="001813E1">
              <w:rPr>
                <w:rFonts w:ascii="Arial" w:hAnsi="Arial" w:cs="Arial"/>
                <w:sz w:val="18"/>
              </w:rPr>
              <w:t>иблиотека</w:t>
            </w:r>
          </w:p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1813E1">
              <w:rPr>
                <w:rFonts w:ascii="Arial" w:hAnsi="Arial" w:cs="Arial"/>
                <w:sz w:val="18"/>
              </w:rPr>
              <w:t>им. Пушкина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</w:t>
            </w:r>
            <w:r w:rsidRPr="001813E1">
              <w:rPr>
                <w:rFonts w:ascii="Arial" w:hAnsi="Arial" w:cs="Arial"/>
                <w:sz w:val="18"/>
              </w:rPr>
              <w:t>оциальные педагоги ГБД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1813E1">
              <w:rPr>
                <w:rFonts w:ascii="Arial" w:hAnsi="Arial" w:cs="Arial"/>
                <w:sz w:val="18"/>
              </w:rPr>
              <w:t>РМО «Проблема профилактики правонарушений несовершеннолетних в деятельности социального педагога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1813E1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rPr>
                <w:rFonts w:ascii="Arial" w:hAnsi="Arial" w:cs="Arial"/>
                <w:sz w:val="18"/>
              </w:rPr>
            </w:pPr>
            <w:proofErr w:type="spellStart"/>
            <w:r w:rsidRPr="001813E1">
              <w:rPr>
                <w:rFonts w:ascii="Arial" w:hAnsi="Arial" w:cs="Arial"/>
                <w:sz w:val="18"/>
              </w:rPr>
              <w:t>Просина</w:t>
            </w:r>
            <w:proofErr w:type="spellEnd"/>
            <w:r w:rsidRPr="001813E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13E1">
              <w:rPr>
                <w:rFonts w:ascii="Arial" w:hAnsi="Arial" w:cs="Arial"/>
                <w:sz w:val="18"/>
              </w:rPr>
              <w:t>А.Г</w:t>
            </w:r>
            <w:proofErr w:type="spellEnd"/>
            <w:r w:rsidRPr="001813E1">
              <w:rPr>
                <w:rFonts w:ascii="Arial" w:hAnsi="Arial" w:cs="Arial"/>
                <w:sz w:val="18"/>
              </w:rPr>
              <w:t>.</w:t>
            </w:r>
          </w:p>
        </w:tc>
      </w:tr>
      <w:tr w:rsidR="0029335B" w:rsidRPr="00FD511C" w:rsidTr="00467718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1C6D3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FD511C" w:rsidRDefault="0029335B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11C"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FD511C" w:rsidRDefault="0029335B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11C">
              <w:rPr>
                <w:rFonts w:ascii="Arial" w:hAnsi="Arial" w:cs="Arial"/>
                <w:b/>
                <w:sz w:val="18"/>
                <w:szCs w:val="18"/>
              </w:rPr>
              <w:t>уточняется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FD511C" w:rsidRDefault="0029335B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11C">
              <w:rPr>
                <w:rFonts w:ascii="Arial" w:hAnsi="Arial" w:cs="Arial"/>
                <w:b/>
                <w:sz w:val="18"/>
                <w:szCs w:val="18"/>
              </w:rPr>
              <w:t>директор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ГБ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FD511C" w:rsidRDefault="0029335B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11C">
              <w:rPr>
                <w:rFonts w:ascii="Arial" w:hAnsi="Arial" w:cs="Arial"/>
                <w:b/>
                <w:sz w:val="18"/>
                <w:szCs w:val="18"/>
              </w:rPr>
              <w:t>Совещани</w:t>
            </w:r>
            <w:r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FD511C">
              <w:rPr>
                <w:rFonts w:ascii="Arial" w:hAnsi="Arial" w:cs="Arial"/>
                <w:b/>
                <w:sz w:val="18"/>
                <w:szCs w:val="18"/>
              </w:rPr>
              <w:t xml:space="preserve"> директоро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ГБОУ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FD511C" w:rsidRDefault="0029335B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FD511C" w:rsidRDefault="0029335B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FD511C" w:rsidRDefault="0029335B" w:rsidP="001B19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511C">
              <w:rPr>
                <w:rFonts w:ascii="Arial" w:hAnsi="Arial" w:cs="Arial"/>
                <w:b/>
                <w:sz w:val="18"/>
                <w:szCs w:val="18"/>
              </w:rPr>
              <w:t>Мезенцева Ю.Н.</w:t>
            </w:r>
          </w:p>
          <w:p w:rsidR="0029335B" w:rsidRPr="00FD511C" w:rsidRDefault="0029335B" w:rsidP="001B19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511C">
              <w:rPr>
                <w:rFonts w:ascii="Arial" w:hAnsi="Arial" w:cs="Arial"/>
                <w:b/>
                <w:sz w:val="18"/>
                <w:szCs w:val="18"/>
              </w:rPr>
              <w:t>Богданова Е.З.</w:t>
            </w:r>
          </w:p>
        </w:tc>
      </w:tr>
      <w:tr w:rsidR="0029335B" w:rsidRPr="00FD511C" w:rsidTr="005E7385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CC738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CC738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CC738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полномоченные по ГО ЧС</w:t>
            </w:r>
            <w:r>
              <w:rPr>
                <w:rFonts w:ascii="Arial" w:hAnsi="Arial" w:cs="Arial"/>
                <w:sz w:val="18"/>
                <w:szCs w:val="18"/>
              </w:rPr>
              <w:t xml:space="preserve"> (ГБДОУ)</w:t>
            </w:r>
          </w:p>
        </w:tc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овещания уполномоченных по ГО Ч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ГБДОУ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Клочков С.А.</w:t>
            </w:r>
          </w:p>
        </w:tc>
      </w:tr>
      <w:tr w:rsidR="0029335B" w:rsidRPr="00FD511C" w:rsidTr="00467718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:rsidR="0029335B" w:rsidRPr="00EE13DA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EE13DA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</w:t>
            </w:r>
            <w:r w:rsidRPr="000F719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EE13DA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ОУ 91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EE13DA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. по УВР, зам. по начальной школе, педагоги-психологи</w:t>
            </w:r>
            <w:r w:rsidRPr="00EE13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EE13DA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-практикум «</w:t>
            </w:r>
            <w:r w:rsidRPr="00357AE2">
              <w:rPr>
                <w:rFonts w:ascii="Arial" w:hAnsi="Arial" w:cs="Arial"/>
                <w:sz w:val="18"/>
                <w:szCs w:val="18"/>
              </w:rPr>
              <w:t xml:space="preserve">Эмоциональное благополучие </w:t>
            </w:r>
            <w:proofErr w:type="spellStart"/>
            <w:r w:rsidRPr="00357AE2">
              <w:rPr>
                <w:rFonts w:ascii="Arial" w:hAnsi="Arial" w:cs="Arial"/>
                <w:sz w:val="18"/>
                <w:szCs w:val="18"/>
              </w:rPr>
              <w:t>обучащихся</w:t>
            </w:r>
            <w:proofErr w:type="spellEnd"/>
            <w:r w:rsidRPr="00357AE2">
              <w:rPr>
                <w:rFonts w:ascii="Arial" w:hAnsi="Arial" w:cs="Arial"/>
                <w:sz w:val="18"/>
                <w:szCs w:val="18"/>
              </w:rPr>
              <w:t xml:space="preserve"> 1- х и 5-х классов в аспекте внимания педагогов и родителей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EE13DA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EE13DA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ская Н.П.</w:t>
            </w:r>
          </w:p>
          <w:p w:rsidR="0029335B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чубей Н.И. </w:t>
            </w:r>
          </w:p>
          <w:p w:rsidR="0029335B" w:rsidRPr="00EE13DA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рокина Н.В.</w:t>
            </w:r>
          </w:p>
        </w:tc>
      </w:tr>
      <w:tr w:rsidR="0029335B" w:rsidRPr="00A30B1B" w:rsidTr="00467718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ГБОУ </w:t>
            </w:r>
            <w:r>
              <w:rPr>
                <w:rFonts w:ascii="Arial" w:hAnsi="Arial" w:cs="Arial"/>
                <w:sz w:val="18"/>
                <w:szCs w:val="18"/>
              </w:rPr>
              <w:t xml:space="preserve">СОШ № </w:t>
            </w:r>
            <w:r w:rsidRPr="00DF15B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методисты, замест</w:t>
            </w:r>
            <w:r w:rsidRPr="00DF15B6">
              <w:rPr>
                <w:rFonts w:ascii="Arial" w:hAnsi="Arial" w:cs="Arial"/>
                <w:sz w:val="18"/>
                <w:szCs w:val="18"/>
              </w:rPr>
              <w:t>и</w:t>
            </w:r>
            <w:r w:rsidRPr="00DF15B6">
              <w:rPr>
                <w:rFonts w:ascii="Arial" w:hAnsi="Arial" w:cs="Arial"/>
                <w:sz w:val="18"/>
                <w:szCs w:val="18"/>
              </w:rPr>
              <w:t>тели директоров начальной школы 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Районное методическое совещание для методистов, заместителей дире</w:t>
            </w:r>
            <w:r w:rsidRPr="00DF15B6">
              <w:rPr>
                <w:rFonts w:ascii="Arial" w:hAnsi="Arial" w:cs="Arial"/>
                <w:sz w:val="18"/>
                <w:szCs w:val="18"/>
              </w:rPr>
              <w:t>к</w:t>
            </w:r>
            <w:r w:rsidRPr="00DF15B6">
              <w:rPr>
                <w:rFonts w:ascii="Arial" w:hAnsi="Arial" w:cs="Arial"/>
                <w:sz w:val="18"/>
                <w:szCs w:val="18"/>
              </w:rPr>
              <w:t>торов начальной школы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аршикова Н.В.</w:t>
            </w:r>
          </w:p>
        </w:tc>
      </w:tr>
      <w:tr w:rsidR="0029335B" w:rsidRPr="00A30B1B" w:rsidTr="00467718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CC738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CC738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CC7381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полномоченные по ГО ЧС</w:t>
            </w:r>
            <w:r>
              <w:rPr>
                <w:rFonts w:ascii="Arial" w:hAnsi="Arial" w:cs="Arial"/>
                <w:sz w:val="18"/>
                <w:szCs w:val="18"/>
              </w:rPr>
              <w:t xml:space="preserve"> (ГБОУ)</w:t>
            </w:r>
          </w:p>
        </w:tc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овещания уполномоченных по ГО ЧС</w:t>
            </w:r>
            <w:r>
              <w:rPr>
                <w:rFonts w:ascii="Arial" w:hAnsi="Arial" w:cs="Arial"/>
                <w:sz w:val="18"/>
                <w:szCs w:val="18"/>
              </w:rPr>
              <w:t xml:space="preserve"> (ГБОУ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Клочков С.А.</w:t>
            </w:r>
          </w:p>
        </w:tc>
      </w:tr>
      <w:tr w:rsidR="0029335B" w:rsidRPr="00A30B1B" w:rsidTr="00467718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C13">
              <w:rPr>
                <w:rFonts w:ascii="Arial" w:hAnsi="Arial" w:cs="Arial"/>
                <w:sz w:val="18"/>
                <w:szCs w:val="18"/>
              </w:rPr>
              <w:t xml:space="preserve">ГБОУ </w:t>
            </w:r>
            <w:r>
              <w:rPr>
                <w:rFonts w:ascii="Arial" w:hAnsi="Arial" w:cs="Arial"/>
                <w:sz w:val="18"/>
                <w:szCs w:val="18"/>
              </w:rPr>
              <w:t>СОШ</w:t>
            </w:r>
            <w:r w:rsidRPr="00227C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Pr="00227C1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ветственные</w:t>
            </w:r>
            <w:r w:rsidRPr="00227C13">
              <w:rPr>
                <w:rFonts w:ascii="Arial" w:hAnsi="Arial" w:cs="Arial"/>
                <w:sz w:val="18"/>
                <w:szCs w:val="18"/>
              </w:rPr>
              <w:t xml:space="preserve"> за наставничество</w:t>
            </w:r>
          </w:p>
        </w:tc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227C13">
              <w:rPr>
                <w:rFonts w:ascii="Arial" w:hAnsi="Arial" w:cs="Arial"/>
                <w:sz w:val="18"/>
                <w:szCs w:val="18"/>
              </w:rPr>
              <w:t>МО ответственных за наставничество. </w:t>
            </w:r>
          </w:p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C13">
              <w:rPr>
                <w:rFonts w:ascii="Arial" w:hAnsi="Arial" w:cs="Arial"/>
                <w:sz w:val="18"/>
                <w:szCs w:val="18"/>
              </w:rPr>
              <w:t xml:space="preserve">"Итоги года </w:t>
            </w:r>
            <w:r>
              <w:rPr>
                <w:rFonts w:ascii="Arial" w:hAnsi="Arial" w:cs="Arial"/>
                <w:sz w:val="18"/>
                <w:szCs w:val="18"/>
              </w:rPr>
              <w:t xml:space="preserve">педагога </w:t>
            </w:r>
            <w:r w:rsidRPr="00227C13">
              <w:rPr>
                <w:rFonts w:ascii="Arial" w:hAnsi="Arial" w:cs="Arial"/>
                <w:sz w:val="18"/>
                <w:szCs w:val="18"/>
              </w:rPr>
              <w:t>и наставника"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отоножк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467718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8C426F" w:rsidRDefault="0029335B" w:rsidP="001B1977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8C426F" w:rsidRDefault="0029335B" w:rsidP="001B1977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8C426F">
              <w:rPr>
                <w:rFonts w:ascii="Arial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8C426F" w:rsidRDefault="0029335B" w:rsidP="001B1977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8C426F" w:rsidRDefault="0029335B" w:rsidP="001B1977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8C426F">
              <w:rPr>
                <w:rFonts w:ascii="Arial" w:hAnsi="Arial" w:cs="Arial"/>
                <w:color w:val="000000"/>
                <w:sz w:val="18"/>
                <w:szCs w:val="18"/>
              </w:rPr>
              <w:t>учителя</w:t>
            </w:r>
          </w:p>
        </w:tc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8C426F" w:rsidRDefault="0029335B" w:rsidP="001B1977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8C426F">
              <w:rPr>
                <w:rFonts w:ascii="Arial" w:hAnsi="Arial" w:cs="Arial"/>
                <w:color w:val="000000"/>
                <w:sz w:val="18"/>
                <w:szCs w:val="18"/>
              </w:rPr>
              <w:t>Круглый стол «Оценочные процедуры в работе педагога» 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8C426F" w:rsidRDefault="0029335B" w:rsidP="001B1977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8C426F">
              <w:rPr>
                <w:rFonts w:ascii="Arial" w:hAnsi="Arial" w:cs="Arial"/>
                <w:color w:val="1A1A1A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8C426F" w:rsidRDefault="0029335B" w:rsidP="001B1977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8C426F">
              <w:rPr>
                <w:rFonts w:ascii="Arial" w:hAnsi="Arial" w:cs="Arial"/>
                <w:color w:val="1A1A1A"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Pr="008C426F" w:rsidRDefault="0029335B" w:rsidP="001B1977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8C426F">
              <w:rPr>
                <w:rFonts w:ascii="Arial" w:hAnsi="Arial" w:cs="Arial"/>
                <w:color w:val="000000"/>
                <w:sz w:val="18"/>
                <w:szCs w:val="18"/>
              </w:rPr>
              <w:t>Мордовина П. А. </w:t>
            </w:r>
          </w:p>
        </w:tc>
      </w:tr>
      <w:tr w:rsidR="0029335B" w:rsidRPr="00A30B1B" w:rsidTr="00467718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очн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>
              <w:rPr>
                <w:rFonts w:ascii="Arial" w:hAnsi="Arial" w:cs="Arial"/>
                <w:sz w:val="18"/>
                <w:szCs w:val="18"/>
              </w:rPr>
              <w:t>ется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очняется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</w:t>
            </w:r>
            <w:r w:rsidRPr="001813E1">
              <w:rPr>
                <w:rFonts w:ascii="Arial" w:hAnsi="Arial" w:cs="Arial"/>
                <w:sz w:val="18"/>
              </w:rPr>
              <w:t>едагоги-психологи ГБОУ, заместители директоров</w:t>
            </w:r>
          </w:p>
        </w:tc>
        <w:tc>
          <w:tcPr>
            <w:tcW w:w="2060" w:type="pct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1813E1">
              <w:rPr>
                <w:rFonts w:ascii="Arial" w:hAnsi="Arial" w:cs="Arial"/>
                <w:sz w:val="18"/>
              </w:rPr>
              <w:t>Семинар «Эмоциональное благополучие обуча</w:t>
            </w:r>
            <w:r>
              <w:rPr>
                <w:rFonts w:ascii="Arial" w:hAnsi="Arial" w:cs="Arial"/>
                <w:sz w:val="18"/>
              </w:rPr>
              <w:t>ю</w:t>
            </w:r>
            <w:r w:rsidRPr="001813E1">
              <w:rPr>
                <w:rFonts w:ascii="Arial" w:hAnsi="Arial" w:cs="Arial"/>
                <w:sz w:val="18"/>
              </w:rPr>
              <w:t>щихся 1- х и 5-х классов в аспекте внимания педагогов и родителей»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1813E1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</w:t>
            </w:r>
            <w:r w:rsidRPr="001813E1">
              <w:rPr>
                <w:rFonts w:ascii="Arial" w:hAnsi="Arial" w:cs="Arial"/>
                <w:sz w:val="18"/>
              </w:rPr>
              <w:t>редстав</w:t>
            </w:r>
            <w:r w:rsidRPr="001813E1">
              <w:rPr>
                <w:rFonts w:ascii="Arial" w:hAnsi="Arial" w:cs="Arial"/>
                <w:sz w:val="18"/>
              </w:rPr>
              <w:t>и</w:t>
            </w:r>
            <w:r w:rsidRPr="001813E1">
              <w:rPr>
                <w:rFonts w:ascii="Arial" w:hAnsi="Arial" w:cs="Arial"/>
                <w:sz w:val="18"/>
              </w:rPr>
              <w:t>тели РОО</w:t>
            </w:r>
          </w:p>
        </w:tc>
        <w:tc>
          <w:tcPr>
            <w:tcW w:w="592" w:type="pct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rPr>
                <w:rFonts w:ascii="Arial" w:hAnsi="Arial" w:cs="Arial"/>
                <w:sz w:val="18"/>
              </w:rPr>
            </w:pPr>
            <w:r w:rsidRPr="001813E1">
              <w:rPr>
                <w:rFonts w:ascii="Arial" w:hAnsi="Arial" w:cs="Arial"/>
                <w:sz w:val="18"/>
              </w:rPr>
              <w:t>Кочубей Н.И.</w:t>
            </w:r>
          </w:p>
        </w:tc>
      </w:tr>
      <w:tr w:rsidR="001B1977" w:rsidRPr="00A30B1B" w:rsidTr="009154D6">
        <w:trPr>
          <w:cantSplit/>
        </w:trPr>
        <w:tc>
          <w:tcPr>
            <w:tcW w:w="28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630628">
              <w:rPr>
                <w:rFonts w:ascii="Arial" w:hAnsi="Arial" w:cs="Arial"/>
                <w:sz w:val="18"/>
                <w:szCs w:val="18"/>
              </w:rPr>
              <w:t>уководители ОО, заместители руков</w:t>
            </w:r>
            <w:r w:rsidRPr="00630628">
              <w:rPr>
                <w:rFonts w:ascii="Arial" w:hAnsi="Arial" w:cs="Arial"/>
                <w:sz w:val="18"/>
                <w:szCs w:val="18"/>
              </w:rPr>
              <w:t>о</w:t>
            </w:r>
            <w:r w:rsidRPr="00630628">
              <w:rPr>
                <w:rFonts w:ascii="Arial" w:hAnsi="Arial" w:cs="Arial"/>
                <w:sz w:val="18"/>
                <w:szCs w:val="18"/>
              </w:rPr>
              <w:t>дителей ОО, метод</w:t>
            </w:r>
            <w:r w:rsidRPr="00630628">
              <w:rPr>
                <w:rFonts w:ascii="Arial" w:hAnsi="Arial" w:cs="Arial"/>
                <w:sz w:val="18"/>
                <w:szCs w:val="18"/>
              </w:rPr>
              <w:t>и</w:t>
            </w:r>
            <w:r w:rsidRPr="00630628">
              <w:rPr>
                <w:rFonts w:ascii="Arial" w:hAnsi="Arial" w:cs="Arial"/>
                <w:sz w:val="18"/>
                <w:szCs w:val="18"/>
              </w:rPr>
              <w:t>сты</w:t>
            </w:r>
          </w:p>
        </w:tc>
        <w:tc>
          <w:tcPr>
            <w:tcW w:w="2060" w:type="pct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30628">
              <w:rPr>
                <w:rFonts w:ascii="Arial" w:hAnsi="Arial" w:cs="Arial"/>
                <w:sz w:val="18"/>
                <w:szCs w:val="18"/>
              </w:rPr>
              <w:t>ткрытая лекция директора ИМЦ Петроградского района,</w:t>
            </w:r>
          </w:p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6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0628">
              <w:rPr>
                <w:rFonts w:ascii="Arial" w:hAnsi="Arial" w:cs="Arial"/>
                <w:sz w:val="18"/>
                <w:szCs w:val="18"/>
              </w:rPr>
              <w:t>к.п.н</w:t>
            </w:r>
            <w:proofErr w:type="spellEnd"/>
            <w:r w:rsidRPr="0063062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0628">
              <w:rPr>
                <w:rFonts w:ascii="Arial" w:hAnsi="Arial" w:cs="Arial"/>
                <w:sz w:val="18"/>
                <w:szCs w:val="18"/>
              </w:rPr>
              <w:t>Модестовой</w:t>
            </w:r>
            <w:proofErr w:type="spellEnd"/>
            <w:r w:rsidRPr="006306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0628">
              <w:rPr>
                <w:rFonts w:ascii="Arial" w:hAnsi="Arial" w:cs="Arial"/>
                <w:sz w:val="18"/>
                <w:szCs w:val="18"/>
              </w:rPr>
              <w:t>Т.В</w:t>
            </w:r>
            <w:proofErr w:type="spellEnd"/>
            <w:r w:rsidRPr="0063062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B1977" w:rsidRPr="00630628" w:rsidRDefault="001B1977" w:rsidP="001B1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630628">
              <w:rPr>
                <w:rFonts w:ascii="Arial" w:hAnsi="Arial" w:cs="Arial"/>
                <w:sz w:val="18"/>
                <w:szCs w:val="18"/>
              </w:rPr>
              <w:t>Управление </w:t>
            </w:r>
            <w:r w:rsidRPr="00630628">
              <w:rPr>
                <w:rFonts w:ascii="Arial" w:hAnsi="Arial" w:cs="Arial"/>
                <w:bCs/>
                <w:sz w:val="18"/>
                <w:szCs w:val="18"/>
              </w:rPr>
              <w:t>имиджем О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628">
              <w:rPr>
                <w:rFonts w:ascii="Arial" w:hAnsi="Arial" w:cs="Arial"/>
                <w:b/>
                <w:bCs/>
                <w:sz w:val="18"/>
                <w:szCs w:val="18"/>
              </w:rPr>
              <w:t>Трансляция: </w:t>
            </w:r>
            <w:hyperlink r:id="rId7" w:tgtFrame="_blank" w:history="1">
              <w:r w:rsidRPr="00630628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https://vk.com/club122299745</w:t>
              </w:r>
            </w:hyperlink>
            <w:r w:rsidRPr="0063062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дестова Т.В.</w:t>
            </w:r>
          </w:p>
        </w:tc>
      </w:tr>
      <w:tr w:rsidR="001B1977" w:rsidRPr="00A30B1B" w:rsidTr="009154D6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ОУ</w:t>
            </w:r>
          </w:p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Гимназия </w:t>
            </w: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Pr="00DF15B6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ителя информатик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Круглый стол</w:t>
            </w:r>
            <w:r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Pr="00DF15B6">
              <w:rPr>
                <w:rFonts w:ascii="Arial" w:hAnsi="Arial" w:cs="Arial"/>
                <w:sz w:val="18"/>
                <w:szCs w:val="18"/>
              </w:rPr>
              <w:t>Актуальные вопросы преподавания информатики. Решение задач КЕГЭ и ОГЭ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орокина Е.Н.</w:t>
            </w:r>
          </w:p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недов А.А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ГБОУ </w:t>
            </w:r>
            <w:r>
              <w:rPr>
                <w:rFonts w:ascii="Arial" w:hAnsi="Arial" w:cs="Arial"/>
                <w:sz w:val="18"/>
                <w:szCs w:val="18"/>
              </w:rPr>
              <w:t xml:space="preserve">СОШ № </w:t>
            </w:r>
            <w:r w:rsidRPr="00DF15B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учащиеся 3-4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III Зимний Межрайонный Интеллектуальный Конкурс по английскому языку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Royal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Cor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аршикова Н.В.</w:t>
            </w:r>
          </w:p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Возная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Е.В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467718">
        <w:trPr>
          <w:cantSplit/>
        </w:trPr>
        <w:tc>
          <w:tcPr>
            <w:tcW w:w="2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не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-18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ДДТ</w:t>
            </w:r>
          </w:p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ащиеся и восп</w:t>
            </w:r>
            <w:r w:rsidRPr="00DF15B6">
              <w:rPr>
                <w:rFonts w:ascii="Arial" w:hAnsi="Arial" w:cs="Arial"/>
                <w:sz w:val="18"/>
                <w:szCs w:val="18"/>
              </w:rPr>
              <w:t>и</w:t>
            </w:r>
            <w:r w:rsidRPr="00DF15B6">
              <w:rPr>
                <w:rFonts w:ascii="Arial" w:hAnsi="Arial" w:cs="Arial"/>
                <w:sz w:val="18"/>
                <w:szCs w:val="18"/>
              </w:rPr>
              <w:t>танники ОУ</w:t>
            </w:r>
          </w:p>
        </w:tc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Районный конкурс патриотической песни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DF15B6">
              <w:rPr>
                <w:rFonts w:ascii="Arial" w:hAnsi="Arial" w:cs="Arial"/>
                <w:sz w:val="18"/>
                <w:szCs w:val="18"/>
              </w:rPr>
              <w:t>Я люблю тебя, Россия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Белякова Т.П.</w:t>
            </w:r>
          </w:p>
        </w:tc>
      </w:tr>
      <w:tr w:rsidR="001B1977" w:rsidRPr="00A30B1B" w:rsidTr="00467718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C47">
              <w:rPr>
                <w:rFonts w:ascii="Arial" w:hAnsi="Arial" w:cs="Arial"/>
                <w:sz w:val="18"/>
                <w:szCs w:val="18"/>
              </w:rPr>
              <w:t>дистанционно (</w:t>
            </w:r>
            <w:proofErr w:type="spellStart"/>
            <w:r w:rsidRPr="00F25C47">
              <w:rPr>
                <w:rFonts w:ascii="Arial" w:hAnsi="Arial" w:cs="Arial"/>
                <w:sz w:val="18"/>
                <w:szCs w:val="18"/>
              </w:rPr>
              <w:t>Сферум</w:t>
            </w:r>
            <w:proofErr w:type="spellEnd"/>
            <w:r w:rsidRPr="00F25C4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ответственные за ИД 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23C">
              <w:rPr>
                <w:rFonts w:ascii="Arial" w:hAnsi="Arial" w:cs="Arial"/>
                <w:sz w:val="18"/>
                <w:szCs w:val="18"/>
              </w:rPr>
              <w:t>Совещание ответственных за ИД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F25C47">
              <w:rPr>
                <w:rFonts w:ascii="Arial" w:hAnsi="Arial" w:cs="Arial"/>
                <w:sz w:val="18"/>
                <w:szCs w:val="18"/>
              </w:rPr>
              <w:t>Никаноров Р.В.</w:t>
            </w:r>
          </w:p>
        </w:tc>
      </w:tr>
      <w:tr w:rsidR="001B1977" w:rsidRPr="00A30B1B" w:rsidTr="00467718">
        <w:trPr>
          <w:cantSplit/>
        </w:trPr>
        <w:tc>
          <w:tcPr>
            <w:tcW w:w="28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6A58B8" w:rsidRDefault="001B1977" w:rsidP="001B197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58B8">
              <w:rPr>
                <w:rFonts w:ascii="Arial" w:hAnsi="Arial" w:cs="Arial"/>
                <w:sz w:val="16"/>
                <w:szCs w:val="18"/>
              </w:rPr>
              <w:t>районные методисты по учебным предметам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овещан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 районных методистов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Безуглова И.Г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6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о гр</w:t>
            </w:r>
            <w:r w:rsidRPr="00DF15B6">
              <w:rPr>
                <w:rFonts w:ascii="Arial" w:hAnsi="Arial" w:cs="Arial"/>
                <w:sz w:val="18"/>
                <w:szCs w:val="18"/>
              </w:rPr>
              <w:t>а</w:t>
            </w:r>
            <w:r w:rsidRPr="00DF15B6">
              <w:rPr>
                <w:rFonts w:ascii="Arial" w:hAnsi="Arial" w:cs="Arial"/>
                <w:sz w:val="18"/>
                <w:szCs w:val="18"/>
              </w:rPr>
              <w:t>фику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ЦИ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ДОД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дача базы Параграф УДОД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Шафее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Е.Ю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30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добное для ОУ время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ОУ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чащиеся 11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О ВЫБОРУ ОУ!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Диагностическая работа по русскому языку в формате ЕГЭ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Ражева Н.Е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БОУ СОШ №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15B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F15B6">
              <w:rPr>
                <w:rFonts w:ascii="Arial" w:hAnsi="Arial" w:cs="Arial"/>
                <w:sz w:val="18"/>
                <w:szCs w:val="18"/>
              </w:rPr>
              <w:t>чителя информатик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Семинар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DF15B6">
              <w:rPr>
                <w:rFonts w:ascii="Arial" w:hAnsi="Arial" w:cs="Arial"/>
                <w:sz w:val="18"/>
                <w:szCs w:val="18"/>
              </w:rPr>
              <w:t>Развитие функциональной грамотности на уроках информатики</w:t>
            </w:r>
            <w:r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Pr="00DF15B6">
              <w:rPr>
                <w:rFonts w:ascii="Arial" w:hAnsi="Arial" w:cs="Arial"/>
                <w:sz w:val="18"/>
                <w:szCs w:val="18"/>
              </w:rPr>
              <w:t>(перенос с 20.12)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орокина Е.Н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-31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добное для ОУ время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ОУ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F15B6">
              <w:rPr>
                <w:rFonts w:ascii="Arial" w:hAnsi="Arial" w:cs="Arial"/>
                <w:sz w:val="18"/>
                <w:szCs w:val="18"/>
              </w:rPr>
              <w:t>чителя информатик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Диагностические работы для 9 классов в формате ОГЭ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орокина Е.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БОУ СОШ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15B6">
              <w:rPr>
                <w:rFonts w:ascii="Arial" w:hAnsi="Arial" w:cs="Arial"/>
                <w:sz w:val="18"/>
                <w:szCs w:val="18"/>
              </w:rPr>
              <w:t>№ 91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F15B6">
              <w:rPr>
                <w:rFonts w:ascii="Arial" w:hAnsi="Arial" w:cs="Arial"/>
                <w:sz w:val="18"/>
                <w:szCs w:val="18"/>
              </w:rPr>
              <w:t>чителя</w:t>
            </w:r>
          </w:p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ОРКСЭ и ОДНКНР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МО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DF15B6">
              <w:rPr>
                <w:rFonts w:ascii="Arial" w:hAnsi="Arial" w:cs="Arial"/>
                <w:sz w:val="18"/>
                <w:szCs w:val="18"/>
              </w:rPr>
              <w:t>Ресурсы школы по формированию духовно-нравственных ценностей в рамках урочной и внеурочной деятельности в условиях реализации о</w:t>
            </w:r>
            <w:r w:rsidRPr="00DF15B6">
              <w:rPr>
                <w:rFonts w:ascii="Arial" w:hAnsi="Arial" w:cs="Arial"/>
                <w:sz w:val="18"/>
                <w:szCs w:val="18"/>
              </w:rPr>
              <w:t>б</w:t>
            </w:r>
            <w:r w:rsidRPr="00DF15B6">
              <w:rPr>
                <w:rFonts w:ascii="Arial" w:hAnsi="Arial" w:cs="Arial"/>
                <w:sz w:val="18"/>
                <w:szCs w:val="18"/>
              </w:rPr>
              <w:t>новленных ФГОС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Алексеева Е.Н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ителя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РМО учителей истории и обществознания «Особенности работы с группой риска при подготовке к ОГЭ по истории и обществознанию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Юрат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И.В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БОУ лицей № 82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ителя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РМО учителей изобразительного искусства района «Особенности прим</w:t>
            </w:r>
            <w:r w:rsidRPr="00DF15B6">
              <w:rPr>
                <w:rFonts w:ascii="Arial" w:hAnsi="Arial" w:cs="Arial"/>
                <w:sz w:val="18"/>
                <w:szCs w:val="18"/>
              </w:rPr>
              <w:t>е</w:t>
            </w:r>
            <w:r w:rsidRPr="00DF15B6">
              <w:rPr>
                <w:rFonts w:ascii="Arial" w:hAnsi="Arial" w:cs="Arial"/>
                <w:sz w:val="18"/>
                <w:szCs w:val="18"/>
              </w:rPr>
              <w:t>нения современных форм оценки учебных достижений школьников на ур</w:t>
            </w:r>
            <w:r w:rsidRPr="00DF15B6">
              <w:rPr>
                <w:rFonts w:ascii="Arial" w:hAnsi="Arial" w:cs="Arial"/>
                <w:sz w:val="18"/>
                <w:szCs w:val="18"/>
              </w:rPr>
              <w:t>о</w:t>
            </w:r>
            <w:r w:rsidRPr="00DF15B6">
              <w:rPr>
                <w:rFonts w:ascii="Arial" w:hAnsi="Arial" w:cs="Arial"/>
                <w:sz w:val="18"/>
                <w:szCs w:val="18"/>
              </w:rPr>
              <w:t>ках изобразительного искусства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Лукк Н.П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ГБОУ СОШ </w:t>
            </w: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Pr="00DF15B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ителя математик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F15B6">
              <w:rPr>
                <w:rFonts w:ascii="Arial" w:hAnsi="Arial" w:cs="Arial"/>
                <w:sz w:val="18"/>
                <w:szCs w:val="18"/>
              </w:rPr>
              <w:t>МО учителей математики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оловкина С.А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ителя музык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Круглый стол «Особенности формирования личностных и</w:t>
            </w:r>
          </w:p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етапредметных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результатов учащихся начальной и основной</w:t>
            </w:r>
          </w:p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школы на уроках музыки: реализация обновленных ФГОС ООО и НОО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Конюшая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Т.Г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1C6D36">
        <w:trPr>
          <w:cantSplit/>
        </w:trPr>
        <w:tc>
          <w:tcPr>
            <w:tcW w:w="287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точняется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заместители дире</w:t>
            </w:r>
            <w:r w:rsidRPr="00DF15B6">
              <w:rPr>
                <w:rFonts w:ascii="Arial" w:hAnsi="Arial" w:cs="Arial"/>
                <w:sz w:val="18"/>
                <w:szCs w:val="18"/>
              </w:rPr>
              <w:t>к</w:t>
            </w:r>
            <w:r w:rsidRPr="00DF15B6">
              <w:rPr>
                <w:rFonts w:ascii="Arial" w:hAnsi="Arial" w:cs="Arial"/>
                <w:sz w:val="18"/>
                <w:szCs w:val="18"/>
              </w:rPr>
              <w:t>торов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DF15B6">
              <w:rPr>
                <w:rFonts w:ascii="Arial" w:hAnsi="Arial" w:cs="Arial"/>
                <w:sz w:val="18"/>
                <w:szCs w:val="18"/>
              </w:rPr>
              <w:t>Реализация адаптированной образовательной программы НОО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Михайловская Н.П.</w:t>
            </w:r>
          </w:p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орокина Н.В</w:t>
            </w:r>
          </w:p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аршикова Н.В.</w:t>
            </w:r>
          </w:p>
        </w:tc>
      </w:tr>
      <w:tr w:rsidR="001B1977" w:rsidRPr="00A30B1B" w:rsidTr="001C6D36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ащиеся 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Районная историко-патриотическая акция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DF15B6">
              <w:rPr>
                <w:rFonts w:ascii="Arial" w:hAnsi="Arial" w:cs="Arial"/>
                <w:sz w:val="18"/>
                <w:szCs w:val="18"/>
              </w:rPr>
              <w:t>Путь к Ленинградской Победе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Pr="00DF15B6">
              <w:rPr>
                <w:rFonts w:ascii="Arial" w:hAnsi="Arial" w:cs="Arial"/>
                <w:sz w:val="18"/>
                <w:szCs w:val="18"/>
              </w:rPr>
              <w:t>, посвященная 80-летию со дня полного освобождения Ленинграда от ф</w:t>
            </w:r>
            <w:r w:rsidRPr="00DF15B6">
              <w:rPr>
                <w:rFonts w:ascii="Arial" w:hAnsi="Arial" w:cs="Arial"/>
                <w:sz w:val="18"/>
                <w:szCs w:val="18"/>
              </w:rPr>
              <w:t>а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шистской блокады (в рамках проекта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DF15B6">
              <w:rPr>
                <w:rFonts w:ascii="Arial" w:hAnsi="Arial" w:cs="Arial"/>
                <w:sz w:val="18"/>
                <w:szCs w:val="18"/>
              </w:rPr>
              <w:t>Ленинград. Судьбы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Pr="00DF15B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Загребельная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К.В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. Тихонова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Е.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БОУ СОШ №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15B6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ителя хими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РМО «Организация практико-ориентированной работы в рамках урочной и внеурочной деятельности, в том числе в школах низкими результатами обучения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ешавкин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.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ителя английского языка 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РМО «Возможности реализации программы наставничества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Черткова Э.П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Pr="00227C13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227C13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C13">
              <w:rPr>
                <w:rFonts w:ascii="Arial" w:hAnsi="Arial" w:cs="Arial"/>
                <w:sz w:val="18"/>
                <w:szCs w:val="18"/>
              </w:rPr>
              <w:t>ГБОУ СОШ 99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я физической культуры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О учителей физической культуры</w:t>
            </w:r>
          </w:p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7C13">
              <w:rPr>
                <w:rFonts w:ascii="Arial" w:hAnsi="Arial" w:cs="Arial"/>
                <w:sz w:val="18"/>
                <w:szCs w:val="18"/>
              </w:rPr>
              <w:t>"Современный урок физической культуры в начальной школе"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отоножк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БОУ лицей № 82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ителя русского языка и литературы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МО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DF15B6">
              <w:rPr>
                <w:rFonts w:ascii="Arial" w:hAnsi="Arial" w:cs="Arial"/>
                <w:sz w:val="18"/>
                <w:szCs w:val="18"/>
              </w:rPr>
              <w:t>Формы и методы работы при подготовке к ГИА по русскому языку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Ражева Н.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БОУ СОШ №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15B6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ителя хими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Семинар «Формирования естественно-научной грамотности и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етапре</w:t>
            </w:r>
            <w:r w:rsidRPr="00DF15B6">
              <w:rPr>
                <w:rFonts w:ascii="Arial" w:hAnsi="Arial" w:cs="Arial"/>
                <w:sz w:val="18"/>
                <w:szCs w:val="18"/>
              </w:rPr>
              <w:t>д</w:t>
            </w:r>
            <w:r w:rsidRPr="00DF15B6">
              <w:rPr>
                <w:rFonts w:ascii="Arial" w:hAnsi="Arial" w:cs="Arial"/>
                <w:sz w:val="18"/>
                <w:szCs w:val="18"/>
              </w:rPr>
              <w:t>метных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умений у учащихся в условиях современных тенденций образов</w:t>
            </w:r>
            <w:r w:rsidRPr="00DF15B6">
              <w:rPr>
                <w:rFonts w:ascii="Arial" w:hAnsi="Arial" w:cs="Arial"/>
                <w:sz w:val="18"/>
                <w:szCs w:val="18"/>
              </w:rPr>
              <w:t>а</w:t>
            </w:r>
            <w:r w:rsidRPr="00DF15B6">
              <w:rPr>
                <w:rFonts w:ascii="Arial" w:hAnsi="Arial" w:cs="Arial"/>
                <w:sz w:val="18"/>
                <w:szCs w:val="18"/>
              </w:rPr>
              <w:t>ния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ешавкин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.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ителя иностранного языка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еминар «Формирование функциональной грамотности средствами ин</w:t>
            </w:r>
            <w:r w:rsidRPr="00DF15B6">
              <w:rPr>
                <w:rFonts w:ascii="Arial" w:hAnsi="Arial" w:cs="Arial"/>
                <w:sz w:val="18"/>
                <w:szCs w:val="18"/>
              </w:rPr>
              <w:t>о</w:t>
            </w:r>
            <w:r w:rsidRPr="00DF15B6">
              <w:rPr>
                <w:rFonts w:ascii="Arial" w:hAnsi="Arial" w:cs="Arial"/>
                <w:sz w:val="18"/>
                <w:szCs w:val="18"/>
              </w:rPr>
              <w:t>странного языка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Черткова Э.П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БОУ лицей № 82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лушатели </w:t>
            </w:r>
            <w:r>
              <w:rPr>
                <w:rFonts w:ascii="Arial" w:hAnsi="Arial" w:cs="Arial"/>
                <w:sz w:val="18"/>
                <w:szCs w:val="18"/>
              </w:rPr>
              <w:t>курса</w:t>
            </w:r>
          </w:p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и учителя района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 «</w:t>
            </w:r>
            <w:r w:rsidRPr="00DF15B6">
              <w:rPr>
                <w:rFonts w:ascii="Arial" w:hAnsi="Arial" w:cs="Arial"/>
                <w:sz w:val="18"/>
                <w:szCs w:val="18"/>
              </w:rPr>
              <w:t>Технологии подготовки к ГИА по русскому языку как элемент системы обучения в контексте обновленных ФГОС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Ражева Н.Е.</w:t>
            </w:r>
          </w:p>
        </w:tc>
      </w:tr>
      <w:tr w:rsidR="001B1977" w:rsidRPr="00A30B1B" w:rsidTr="00410F9C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10F9C" w:rsidRDefault="001B1977" w:rsidP="001B1977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410F9C">
              <w:rPr>
                <w:rFonts w:ascii="Arial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10F9C" w:rsidRDefault="001B1977" w:rsidP="001B1977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10F9C" w:rsidRDefault="001B1977" w:rsidP="001B1977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410F9C">
              <w:rPr>
                <w:rFonts w:ascii="Arial" w:hAnsi="Arial" w:cs="Arial"/>
                <w:color w:val="000000"/>
                <w:sz w:val="18"/>
                <w:szCs w:val="18"/>
              </w:rPr>
              <w:t>учителя</w:t>
            </w:r>
          </w:p>
        </w:tc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10F9C" w:rsidRDefault="001B1977" w:rsidP="001B1977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410F9C">
              <w:rPr>
                <w:rFonts w:ascii="Arial" w:hAnsi="Arial" w:cs="Arial"/>
                <w:color w:val="000000"/>
                <w:sz w:val="18"/>
                <w:szCs w:val="18"/>
              </w:rPr>
              <w:t>РМО учителей биологии «ГИА 2024 – Особенности подготовки ОГЭ и ЕГЭ по биологии в 2023/24 учебном году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10F9C" w:rsidRDefault="001B1977" w:rsidP="001B1977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410F9C">
              <w:rPr>
                <w:rFonts w:ascii="Arial" w:hAnsi="Arial" w:cs="Arial"/>
                <w:color w:val="1A1A1A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10F9C" w:rsidRDefault="001B1977" w:rsidP="001B1977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410F9C">
              <w:rPr>
                <w:rFonts w:ascii="Arial" w:hAnsi="Arial" w:cs="Arial"/>
                <w:color w:val="1A1A1A"/>
                <w:sz w:val="18"/>
                <w:szCs w:val="18"/>
              </w:rPr>
              <w:t> 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410F9C" w:rsidRDefault="001B1977" w:rsidP="001B1977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410F9C">
              <w:rPr>
                <w:rFonts w:ascii="Arial" w:hAnsi="Arial" w:cs="Arial"/>
                <w:color w:val="000000"/>
                <w:sz w:val="18"/>
                <w:szCs w:val="18"/>
              </w:rPr>
              <w:t>Мордовина П. А. 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1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о гр</w:t>
            </w:r>
            <w:r w:rsidRPr="00DF15B6">
              <w:rPr>
                <w:rFonts w:ascii="Arial" w:hAnsi="Arial" w:cs="Arial"/>
                <w:sz w:val="18"/>
                <w:szCs w:val="18"/>
              </w:rPr>
              <w:t>а</w:t>
            </w:r>
            <w:r w:rsidRPr="00DF15B6">
              <w:rPr>
                <w:rFonts w:ascii="Arial" w:hAnsi="Arial" w:cs="Arial"/>
                <w:sz w:val="18"/>
                <w:szCs w:val="18"/>
              </w:rPr>
              <w:t>фику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ЦИ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Д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дача базы Параграф ДОУ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Шафее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Е.Ю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6A58B8" w:rsidTr="003F7695">
        <w:trPr>
          <w:cantSplit/>
        </w:trPr>
        <w:tc>
          <w:tcPr>
            <w:tcW w:w="287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718">
              <w:rPr>
                <w:rFonts w:ascii="Arial" w:hAnsi="Arial" w:cs="Arial"/>
                <w:sz w:val="18"/>
                <w:szCs w:val="18"/>
              </w:rPr>
              <w:t>26</w:t>
            </w:r>
          </w:p>
          <w:p w:rsidR="001B1977" w:rsidRPr="001C6D3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D36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6A58B8" w:rsidRDefault="001B1977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8B8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6A58B8" w:rsidRDefault="001B1977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8B8">
              <w:rPr>
                <w:rFonts w:ascii="Arial" w:hAnsi="Arial" w:cs="Arial"/>
                <w:b/>
                <w:sz w:val="18"/>
                <w:szCs w:val="18"/>
              </w:rPr>
              <w:t>уточняется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6A58B8" w:rsidRDefault="001B1977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8B8">
              <w:rPr>
                <w:rFonts w:ascii="Arial" w:hAnsi="Arial" w:cs="Arial"/>
                <w:b/>
                <w:sz w:val="18"/>
                <w:szCs w:val="18"/>
              </w:rPr>
              <w:t>заведующ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ГБД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6A58B8" w:rsidRDefault="001B1977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8B8">
              <w:rPr>
                <w:rFonts w:ascii="Arial" w:hAnsi="Arial" w:cs="Arial"/>
                <w:b/>
                <w:sz w:val="18"/>
                <w:szCs w:val="18"/>
              </w:rPr>
              <w:t>Совещание заведующи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ГБДОУ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6A58B8" w:rsidRDefault="001B1977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6A58B8" w:rsidRDefault="001B1977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6A58B8" w:rsidRDefault="001B1977" w:rsidP="001B19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58B8">
              <w:rPr>
                <w:rFonts w:ascii="Arial" w:hAnsi="Arial" w:cs="Arial"/>
                <w:b/>
                <w:sz w:val="18"/>
                <w:szCs w:val="18"/>
              </w:rPr>
              <w:t>Мезенцева Ю.Н.</w:t>
            </w:r>
          </w:p>
          <w:p w:rsidR="001B1977" w:rsidRPr="006A58B8" w:rsidRDefault="001B1977" w:rsidP="001B197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A58B8">
              <w:rPr>
                <w:rFonts w:ascii="Arial" w:hAnsi="Arial" w:cs="Arial"/>
                <w:b/>
                <w:sz w:val="18"/>
                <w:szCs w:val="18"/>
              </w:rPr>
              <w:t>Додон</w:t>
            </w:r>
            <w:proofErr w:type="spellEnd"/>
            <w:r w:rsidRPr="006A5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A58B8">
              <w:rPr>
                <w:rFonts w:ascii="Arial" w:hAnsi="Arial" w:cs="Arial"/>
                <w:b/>
                <w:sz w:val="18"/>
                <w:szCs w:val="18"/>
              </w:rPr>
              <w:t>Н.В</w:t>
            </w:r>
            <w:proofErr w:type="spellEnd"/>
            <w:r w:rsidRPr="006A58B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ЦИ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библиотекар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F15B6">
              <w:rPr>
                <w:rFonts w:ascii="Arial" w:hAnsi="Arial" w:cs="Arial"/>
                <w:sz w:val="18"/>
                <w:szCs w:val="18"/>
              </w:rPr>
              <w:t>МО библиотекарей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Пальчико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Долгих 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FA0">
              <w:rPr>
                <w:rFonts w:ascii="Arial" w:hAnsi="Arial" w:cs="Arial"/>
                <w:sz w:val="18"/>
                <w:szCs w:val="18"/>
              </w:rPr>
              <w:t>ГБОУ № 82,84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щиеся ГБ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В</w:t>
            </w:r>
            <w:r w:rsidRPr="00985FA0">
              <w:rPr>
                <w:rFonts w:ascii="Arial" w:hAnsi="Arial" w:cs="Arial"/>
                <w:sz w:val="18"/>
                <w:szCs w:val="18"/>
              </w:rPr>
              <w:t>озложение на Серафимовском кладбище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985FA0">
              <w:rPr>
                <w:rFonts w:ascii="Arial" w:hAnsi="Arial" w:cs="Arial"/>
                <w:sz w:val="18"/>
                <w:szCs w:val="18"/>
              </w:rPr>
              <w:t>руководители ГБОУ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</w:p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не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все ОУ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дача базы «Метро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Узелко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.Р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985FA0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646C6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646C6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C67">
              <w:rPr>
                <w:rFonts w:ascii="Arial" w:hAnsi="Arial" w:cs="Arial"/>
                <w:sz w:val="18"/>
                <w:szCs w:val="18"/>
              </w:rPr>
              <w:t xml:space="preserve">ГБОУ № </w:t>
            </w: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985FA0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FA0">
              <w:rPr>
                <w:rFonts w:ascii="Arial" w:hAnsi="Arial" w:cs="Arial"/>
                <w:sz w:val="18"/>
                <w:szCs w:val="18"/>
              </w:rPr>
              <w:t>учащиеся ГБОУ</w:t>
            </w:r>
          </w:p>
        </w:tc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646C6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C67">
              <w:rPr>
                <w:rFonts w:ascii="Arial" w:hAnsi="Arial" w:cs="Arial"/>
                <w:sz w:val="18"/>
                <w:szCs w:val="18"/>
              </w:rPr>
              <w:t>День правовых знаний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500E0E" w:rsidRDefault="001B1977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500E0E" w:rsidRDefault="001B1977" w:rsidP="001B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977" w:rsidRPr="00646C67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985FA0">
              <w:rPr>
                <w:rFonts w:ascii="Arial" w:hAnsi="Arial" w:cs="Arial"/>
                <w:sz w:val="18"/>
                <w:szCs w:val="18"/>
              </w:rPr>
              <w:t>Филипенко П.В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F15B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БОУ лицей № 82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F15B6">
              <w:rPr>
                <w:rFonts w:ascii="Arial" w:hAnsi="Arial" w:cs="Arial"/>
                <w:sz w:val="18"/>
                <w:szCs w:val="18"/>
              </w:rPr>
              <w:t>чителя химии, би</w:t>
            </w:r>
            <w:r w:rsidRPr="00DF15B6">
              <w:rPr>
                <w:rFonts w:ascii="Arial" w:hAnsi="Arial" w:cs="Arial"/>
                <w:sz w:val="18"/>
                <w:szCs w:val="18"/>
              </w:rPr>
              <w:t>о</w:t>
            </w:r>
            <w:r w:rsidRPr="00DF15B6">
              <w:rPr>
                <w:rFonts w:ascii="Arial" w:hAnsi="Arial" w:cs="Arial"/>
                <w:sz w:val="18"/>
                <w:szCs w:val="18"/>
              </w:rPr>
              <w:t>логии, русского языка и литературы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Семинар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DF15B6">
              <w:rPr>
                <w:rFonts w:ascii="Arial" w:hAnsi="Arial" w:cs="Arial"/>
                <w:sz w:val="18"/>
                <w:szCs w:val="18"/>
              </w:rPr>
              <w:t>Практика формирования и оценивания ФГ у обучающихся на уроках естественнонаучного и гуманитарного циклов. Из опыта работы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Ражева Н.Е.</w:t>
            </w:r>
          </w:p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Энгель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Н.И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в теч</w:t>
            </w:r>
            <w:r w:rsidRPr="00DF15B6">
              <w:rPr>
                <w:rFonts w:ascii="Arial" w:hAnsi="Arial" w:cs="Arial"/>
                <w:sz w:val="18"/>
                <w:szCs w:val="18"/>
              </w:rPr>
              <w:t>е</w:t>
            </w:r>
            <w:r w:rsidRPr="00DF15B6">
              <w:rPr>
                <w:rFonts w:ascii="Arial" w:hAnsi="Arial" w:cs="Arial"/>
                <w:sz w:val="18"/>
                <w:szCs w:val="18"/>
              </w:rPr>
              <w:t>н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 м</w:t>
            </w:r>
            <w:r w:rsidRPr="00DF15B6">
              <w:rPr>
                <w:rFonts w:ascii="Arial" w:hAnsi="Arial" w:cs="Arial"/>
                <w:sz w:val="18"/>
                <w:szCs w:val="18"/>
              </w:rPr>
              <w:t>е</w:t>
            </w:r>
            <w:r w:rsidRPr="00DF15B6">
              <w:rPr>
                <w:rFonts w:ascii="Arial" w:hAnsi="Arial" w:cs="Arial"/>
                <w:sz w:val="18"/>
                <w:szCs w:val="18"/>
              </w:rPr>
              <w:t>сяца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F15B6">
              <w:rPr>
                <w:rFonts w:ascii="Arial" w:hAnsi="Arial" w:cs="Arial"/>
                <w:sz w:val="18"/>
                <w:szCs w:val="18"/>
              </w:rPr>
              <w:t>чителя технологи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Индивидуальные адресные консультации педагогов ОУ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Тюрино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И.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о з</w:t>
            </w:r>
            <w:r w:rsidRPr="00DF15B6">
              <w:rPr>
                <w:rFonts w:ascii="Arial" w:hAnsi="Arial" w:cs="Arial"/>
                <w:sz w:val="18"/>
                <w:szCs w:val="18"/>
              </w:rPr>
              <w:t>а</w:t>
            </w:r>
            <w:r w:rsidRPr="00DF15B6">
              <w:rPr>
                <w:rFonts w:ascii="Arial" w:hAnsi="Arial" w:cs="Arial"/>
                <w:sz w:val="18"/>
                <w:szCs w:val="18"/>
              </w:rPr>
              <w:t>просу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DF15B6">
              <w:rPr>
                <w:rFonts w:ascii="Arial" w:hAnsi="Arial" w:cs="Arial"/>
                <w:sz w:val="18"/>
                <w:szCs w:val="18"/>
              </w:rPr>
              <w:t>истанционн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ителя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рупповые консультации «Разработка учебных заданий для современного учебного занятия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Лукк Н.П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ОО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Мониторинг использования результатов ВПР в образовательном процессе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Михайловская Н</w:t>
            </w:r>
            <w:r>
              <w:rPr>
                <w:rFonts w:ascii="Arial" w:hAnsi="Arial" w:cs="Arial"/>
                <w:sz w:val="18"/>
                <w:szCs w:val="18"/>
              </w:rPr>
              <w:t>.П.</w:t>
            </w:r>
          </w:p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еркушо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Ц</w:t>
            </w:r>
          </w:p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F15B6">
              <w:rPr>
                <w:rFonts w:ascii="Arial" w:hAnsi="Arial" w:cs="Arial"/>
                <w:sz w:val="18"/>
                <w:szCs w:val="18"/>
              </w:rPr>
              <w:t>л. Большая Пу</w:t>
            </w:r>
            <w:r w:rsidRPr="00DF15B6">
              <w:rPr>
                <w:rFonts w:ascii="Arial" w:hAnsi="Arial" w:cs="Arial"/>
                <w:sz w:val="18"/>
                <w:szCs w:val="18"/>
              </w:rPr>
              <w:t>ш</w:t>
            </w:r>
            <w:r w:rsidRPr="00DF15B6">
              <w:rPr>
                <w:rFonts w:ascii="Arial" w:hAnsi="Arial" w:cs="Arial"/>
                <w:sz w:val="18"/>
                <w:szCs w:val="18"/>
              </w:rPr>
              <w:t>карская, 11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ВПЛ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Регистрация ВП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Михайловская 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еркушо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ОО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Формирование базы данных участников ГИА с ОВЗ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Михайловская 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еркушо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ОО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Формирование базы данных руководителей ППЭ и членов ГЭК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Михайловская 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еркушо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ОО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Корректировка назначения на ГИА-11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Михайловская 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еркушо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учащиеся 4-11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Фестиваль проектов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DF15B6">
              <w:rPr>
                <w:rFonts w:ascii="Arial" w:hAnsi="Arial" w:cs="Arial"/>
                <w:sz w:val="18"/>
                <w:szCs w:val="18"/>
              </w:rPr>
              <w:t>Храмы Петроградской стороны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Алексеева Е.Н.</w:t>
            </w:r>
          </w:p>
        </w:tc>
      </w:tr>
      <w:tr w:rsidR="0029335B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 xml:space="preserve">ГБОУ </w:t>
            </w: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Pr="00DF15B6">
              <w:rPr>
                <w:rFonts w:ascii="Arial" w:hAnsi="Arial" w:cs="Arial"/>
                <w:sz w:val="18"/>
                <w:szCs w:val="18"/>
              </w:rPr>
              <w:t>80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15B6">
              <w:rPr>
                <w:rFonts w:ascii="Arial" w:hAnsi="Arial" w:cs="Arial"/>
                <w:sz w:val="18"/>
                <w:szCs w:val="18"/>
              </w:rPr>
              <w:t>99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15B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4 классы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осещение уроков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орокина Н.В.</w:t>
            </w:r>
          </w:p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аршикова Н.В.</w:t>
            </w:r>
          </w:p>
        </w:tc>
      </w:tr>
      <w:tr w:rsidR="0029335B" w:rsidRPr="00A30B1B" w:rsidTr="001C6D36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8221AD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8221AD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ГБОУ № 3, 50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Анализ деятельности по методическому сопровождению педагогов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Богданова Е.З.</w:t>
            </w:r>
          </w:p>
        </w:tc>
      </w:tr>
      <w:tr w:rsidR="0029335B" w:rsidRPr="00A30B1B" w:rsidTr="001C6D36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чителя географи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Круглый стол «Оценочные процедуры в работе педагога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оловьев К.А.</w:t>
            </w:r>
          </w:p>
        </w:tc>
      </w:tr>
      <w:tr w:rsidR="0029335B" w:rsidRPr="00A30B1B" w:rsidTr="001C6D36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роведение диагностической работы в 9 и 11 классах в формате ГИА, для обучающихся, выбравших географию в качестве экзамена по выбору.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Соловьев К.А.</w:t>
            </w:r>
          </w:p>
        </w:tc>
      </w:tr>
      <w:tr w:rsidR="0029335B" w:rsidRPr="00A30B1B" w:rsidTr="001C6D36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точн</w:t>
            </w:r>
            <w:r w:rsidRPr="00DF15B6">
              <w:rPr>
                <w:rFonts w:ascii="Arial" w:hAnsi="Arial" w:cs="Arial"/>
                <w:sz w:val="18"/>
                <w:szCs w:val="18"/>
              </w:rPr>
              <w:t>я</w:t>
            </w:r>
            <w:r w:rsidRPr="00DF15B6">
              <w:rPr>
                <w:rFonts w:ascii="Arial" w:hAnsi="Arial" w:cs="Arial"/>
                <w:sz w:val="18"/>
                <w:szCs w:val="18"/>
              </w:rPr>
              <w:t>ется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о согласовани</w:t>
            </w:r>
            <w:r>
              <w:rPr>
                <w:rFonts w:ascii="Arial" w:hAnsi="Arial" w:cs="Arial"/>
                <w:sz w:val="18"/>
                <w:szCs w:val="18"/>
              </w:rPr>
              <w:t>ю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 с Петроградским благочинием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чащиеся 1-11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Подведение итогов и награждение участников Фестиваля детских творч</w:t>
            </w:r>
            <w:r w:rsidRPr="00DF15B6">
              <w:rPr>
                <w:rFonts w:ascii="Arial" w:hAnsi="Arial" w:cs="Arial"/>
                <w:sz w:val="18"/>
                <w:szCs w:val="18"/>
              </w:rPr>
              <w:t>е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ских работ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DF15B6">
              <w:rPr>
                <w:rFonts w:ascii="Arial" w:hAnsi="Arial" w:cs="Arial"/>
                <w:sz w:val="18"/>
                <w:szCs w:val="18"/>
              </w:rPr>
              <w:t>Рождество Христово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дата </w:t>
            </w:r>
            <w:r w:rsidRPr="00DF15B6">
              <w:rPr>
                <w:rFonts w:ascii="Arial" w:hAnsi="Arial" w:cs="Arial"/>
                <w:sz w:val="18"/>
                <w:szCs w:val="18"/>
              </w:rPr>
              <w:t>по согласованию с Петроградским благочинием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FD511C" w:rsidRDefault="0029335B" w:rsidP="001B197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D511C">
              <w:rPr>
                <w:rFonts w:ascii="Arial" w:hAnsi="Arial" w:cs="Arial"/>
                <w:sz w:val="14"/>
                <w:szCs w:val="18"/>
              </w:rPr>
              <w:t>Благочинный Петроградск</w:t>
            </w:r>
            <w:r w:rsidRPr="00FD511C">
              <w:rPr>
                <w:rFonts w:ascii="Arial" w:hAnsi="Arial" w:cs="Arial"/>
                <w:sz w:val="14"/>
                <w:szCs w:val="18"/>
              </w:rPr>
              <w:t>о</w:t>
            </w:r>
            <w:r w:rsidRPr="00FD511C">
              <w:rPr>
                <w:rFonts w:ascii="Arial" w:hAnsi="Arial" w:cs="Arial"/>
                <w:sz w:val="14"/>
                <w:szCs w:val="18"/>
              </w:rPr>
              <w:t>го округа, настоятель Князь – Вл</w:t>
            </w:r>
            <w:r w:rsidRPr="00FD511C">
              <w:rPr>
                <w:rFonts w:ascii="Arial" w:hAnsi="Arial" w:cs="Arial"/>
                <w:sz w:val="14"/>
                <w:szCs w:val="18"/>
              </w:rPr>
              <w:t>а</w:t>
            </w:r>
            <w:r w:rsidRPr="00FD511C">
              <w:rPr>
                <w:rFonts w:ascii="Arial" w:hAnsi="Arial" w:cs="Arial"/>
                <w:sz w:val="14"/>
                <w:szCs w:val="18"/>
              </w:rPr>
              <w:t>димирского собора прот</w:t>
            </w:r>
            <w:r w:rsidRPr="00FD511C">
              <w:rPr>
                <w:rFonts w:ascii="Arial" w:hAnsi="Arial" w:cs="Arial"/>
                <w:sz w:val="14"/>
                <w:szCs w:val="18"/>
              </w:rPr>
              <w:t>о</w:t>
            </w:r>
            <w:r w:rsidRPr="00FD511C">
              <w:rPr>
                <w:rFonts w:ascii="Arial" w:hAnsi="Arial" w:cs="Arial"/>
                <w:sz w:val="14"/>
                <w:szCs w:val="18"/>
              </w:rPr>
              <w:t>иерей Влад</w:t>
            </w:r>
            <w:r w:rsidRPr="00FD511C">
              <w:rPr>
                <w:rFonts w:ascii="Arial" w:hAnsi="Arial" w:cs="Arial"/>
                <w:sz w:val="14"/>
                <w:szCs w:val="18"/>
              </w:rPr>
              <w:t>и</w:t>
            </w:r>
            <w:r w:rsidRPr="00FD511C">
              <w:rPr>
                <w:rFonts w:ascii="Arial" w:hAnsi="Arial" w:cs="Arial"/>
                <w:sz w:val="14"/>
                <w:szCs w:val="18"/>
              </w:rPr>
              <w:t>мир (Сорокин)</w:t>
            </w: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29335B" w:rsidRPr="00DF15B6" w:rsidRDefault="0029335B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Алексеева Е.Н.</w:t>
            </w:r>
          </w:p>
        </w:tc>
      </w:tr>
      <w:tr w:rsidR="0029335B" w:rsidRPr="001813E1" w:rsidTr="00D83CD5">
        <w:trPr>
          <w:cantSplit/>
        </w:trPr>
        <w:tc>
          <w:tcPr>
            <w:tcW w:w="287" w:type="pct"/>
            <w:vMerge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уточн</w:t>
            </w:r>
            <w:r>
              <w:rPr>
                <w:rFonts w:ascii="Arial" w:hAnsi="Arial" w:cs="Arial"/>
                <w:sz w:val="18"/>
              </w:rPr>
              <w:t>я</w:t>
            </w:r>
            <w:r>
              <w:rPr>
                <w:rFonts w:ascii="Arial" w:hAnsi="Arial" w:cs="Arial"/>
                <w:sz w:val="18"/>
              </w:rPr>
              <w:t>ется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уточняется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1813E1">
              <w:rPr>
                <w:rFonts w:ascii="Arial" w:hAnsi="Arial" w:cs="Arial"/>
                <w:sz w:val="18"/>
              </w:rPr>
              <w:t>учащиеся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813E1">
              <w:rPr>
                <w:rFonts w:ascii="Arial" w:hAnsi="Arial" w:cs="Arial"/>
                <w:sz w:val="18"/>
              </w:rPr>
              <w:t xml:space="preserve"> 5-11 </w:t>
            </w:r>
            <w:proofErr w:type="spellStart"/>
            <w:r w:rsidRPr="001813E1">
              <w:rPr>
                <w:rFonts w:ascii="Arial" w:hAnsi="Arial" w:cs="Arial"/>
                <w:sz w:val="18"/>
              </w:rPr>
              <w:t>кл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060" w:type="pct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1813E1">
              <w:rPr>
                <w:rFonts w:ascii="Arial" w:hAnsi="Arial" w:cs="Arial"/>
                <w:sz w:val="18"/>
              </w:rPr>
              <w:t>Районный конкурс мультимедийных презентаций «МИР ПРОФЕССИЙ»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1813E1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2" w:type="pct"/>
            <w:tcMar>
              <w:left w:w="57" w:type="dxa"/>
              <w:right w:w="57" w:type="dxa"/>
            </w:tcMar>
          </w:tcPr>
          <w:p w:rsidR="0029335B" w:rsidRPr="001813E1" w:rsidRDefault="0029335B" w:rsidP="001B1977">
            <w:pPr>
              <w:rPr>
                <w:rFonts w:ascii="Arial" w:hAnsi="Arial" w:cs="Arial"/>
                <w:sz w:val="18"/>
              </w:rPr>
            </w:pPr>
            <w:r w:rsidRPr="001813E1">
              <w:rPr>
                <w:rFonts w:ascii="Arial" w:hAnsi="Arial" w:cs="Arial"/>
                <w:sz w:val="18"/>
              </w:rPr>
              <w:t>Куликова М.В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уточн</w:t>
            </w:r>
            <w:r w:rsidRPr="00DF15B6">
              <w:rPr>
                <w:rFonts w:ascii="Arial" w:hAnsi="Arial" w:cs="Arial"/>
                <w:sz w:val="18"/>
                <w:szCs w:val="18"/>
              </w:rPr>
              <w:t>я</w:t>
            </w:r>
            <w:r w:rsidRPr="00DF15B6">
              <w:rPr>
                <w:rFonts w:ascii="Arial" w:hAnsi="Arial" w:cs="Arial"/>
                <w:sz w:val="18"/>
                <w:szCs w:val="18"/>
              </w:rPr>
              <w:t>етс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очн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>
              <w:rPr>
                <w:rFonts w:ascii="Arial" w:hAnsi="Arial" w:cs="Arial"/>
                <w:sz w:val="18"/>
                <w:szCs w:val="18"/>
              </w:rPr>
              <w:t>ется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D7D">
              <w:rPr>
                <w:rFonts w:ascii="Arial" w:hAnsi="Arial" w:cs="Arial"/>
                <w:sz w:val="18"/>
                <w:szCs w:val="18"/>
              </w:rPr>
              <w:t>заместители по НМР, методисты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D7D">
              <w:rPr>
                <w:rFonts w:ascii="Arial" w:hAnsi="Arial" w:cs="Arial"/>
                <w:sz w:val="18"/>
                <w:szCs w:val="18"/>
              </w:rPr>
              <w:t>Совещание «Инновационная деятельность как драйвер методического сопровождения в ОО: обзор инновационных событий в Петроградском районе в 2024 году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467718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486D7D">
              <w:rPr>
                <w:rFonts w:ascii="Arial" w:hAnsi="Arial" w:cs="Arial"/>
                <w:sz w:val="18"/>
                <w:szCs w:val="18"/>
              </w:rPr>
              <w:t>Модестова Т</w:t>
            </w:r>
            <w:r>
              <w:rPr>
                <w:rFonts w:ascii="Arial" w:hAnsi="Arial" w:cs="Arial"/>
                <w:sz w:val="18"/>
                <w:szCs w:val="18"/>
              </w:rPr>
              <w:t>.В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6D7D">
              <w:rPr>
                <w:rFonts w:ascii="Arial" w:hAnsi="Arial" w:cs="Arial"/>
                <w:sz w:val="18"/>
                <w:szCs w:val="18"/>
              </w:rPr>
              <w:t>Богданова 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6D7D">
              <w:rPr>
                <w:rFonts w:ascii="Arial" w:hAnsi="Arial" w:cs="Arial"/>
                <w:sz w:val="18"/>
                <w:szCs w:val="18"/>
              </w:rPr>
              <w:t>З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ОО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F15B6">
              <w:rPr>
                <w:rFonts w:ascii="Arial" w:hAnsi="Arial" w:cs="Arial"/>
                <w:sz w:val="18"/>
                <w:szCs w:val="18"/>
              </w:rPr>
              <w:t xml:space="preserve">чащиеся 9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ТМ-9 (по распоряжению КО)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 w:rsidRPr="00DF15B6">
              <w:rPr>
                <w:rFonts w:ascii="Arial" w:hAnsi="Arial" w:cs="Arial"/>
                <w:sz w:val="18"/>
                <w:szCs w:val="18"/>
              </w:rPr>
              <w:t>Михайловская 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Меркушова</w:t>
            </w:r>
            <w:proofErr w:type="spellEnd"/>
            <w:r w:rsidRPr="00DF15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5B6"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15B6">
              <w:rPr>
                <w:rFonts w:ascii="Arial" w:hAnsi="Arial" w:cs="Arial"/>
                <w:sz w:val="18"/>
                <w:szCs w:val="18"/>
              </w:rPr>
              <w:t>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6E7719" w:rsidRDefault="001B1977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6E7719">
              <w:rPr>
                <w:rFonts w:ascii="Arial" w:hAnsi="Arial" w:cs="Arial"/>
                <w:sz w:val="18"/>
              </w:rPr>
              <w:t>учителя физик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6E7719" w:rsidRDefault="001B1977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6E7719">
              <w:rPr>
                <w:rFonts w:ascii="Arial" w:hAnsi="Arial" w:cs="Arial"/>
                <w:sz w:val="18"/>
              </w:rPr>
              <w:t>Совещание “Профессиональные компетенции педагога по формированию функциональной грамотности у обучающихся”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033E72" w:rsidRDefault="001B1977" w:rsidP="001B1977"/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033E72" w:rsidRDefault="001B1977" w:rsidP="001B1977"/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цко Ю.Ю.</w:t>
            </w:r>
          </w:p>
        </w:tc>
      </w:tr>
      <w:tr w:rsidR="001B1977" w:rsidRPr="00A30B1B" w:rsidTr="001C6E30">
        <w:trPr>
          <w:cantSplit/>
        </w:trPr>
        <w:tc>
          <w:tcPr>
            <w:tcW w:w="287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B1977" w:rsidRDefault="001B1977" w:rsidP="001B1977">
            <w:pPr>
              <w:jc w:val="center"/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6E7719" w:rsidRDefault="001B1977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6E7719">
              <w:rPr>
                <w:rFonts w:ascii="Arial" w:hAnsi="Arial" w:cs="Arial"/>
                <w:sz w:val="18"/>
              </w:rPr>
              <w:t>учителя физики</w:t>
            </w:r>
          </w:p>
        </w:tc>
        <w:tc>
          <w:tcPr>
            <w:tcW w:w="2060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6E7719" w:rsidRDefault="001B1977" w:rsidP="001B1977">
            <w:pPr>
              <w:jc w:val="center"/>
              <w:rPr>
                <w:rFonts w:ascii="Arial" w:hAnsi="Arial" w:cs="Arial"/>
                <w:sz w:val="18"/>
              </w:rPr>
            </w:pPr>
            <w:r w:rsidRPr="006E7719">
              <w:rPr>
                <w:rFonts w:ascii="Arial" w:hAnsi="Arial" w:cs="Arial"/>
                <w:sz w:val="18"/>
              </w:rPr>
              <w:t>Семинар «Формирование и оценка функциональной грамотности обуча</w:t>
            </w:r>
            <w:r w:rsidRPr="006E7719">
              <w:rPr>
                <w:rFonts w:ascii="Arial" w:hAnsi="Arial" w:cs="Arial"/>
                <w:sz w:val="18"/>
              </w:rPr>
              <w:t>ю</w:t>
            </w:r>
            <w:r w:rsidRPr="006E7719">
              <w:rPr>
                <w:rFonts w:ascii="Arial" w:hAnsi="Arial" w:cs="Arial"/>
                <w:sz w:val="18"/>
              </w:rPr>
              <w:t>щихся: методические особенности формирования естественнонаучной функциональной грамотности»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033E72" w:rsidRDefault="001B1977" w:rsidP="001B1977"/>
        </w:tc>
        <w:tc>
          <w:tcPr>
            <w:tcW w:w="358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033E72" w:rsidRDefault="001B1977" w:rsidP="001B1977"/>
        </w:tc>
        <w:tc>
          <w:tcPr>
            <w:tcW w:w="592" w:type="pct"/>
            <w:shd w:val="clear" w:color="auto" w:fill="auto"/>
            <w:tcMar>
              <w:left w:w="57" w:type="dxa"/>
              <w:right w:w="57" w:type="dxa"/>
            </w:tcMar>
          </w:tcPr>
          <w:p w:rsidR="001B1977" w:rsidRPr="00DF15B6" w:rsidRDefault="001B1977" w:rsidP="001B1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цко Ю.Ю.</w:t>
            </w:r>
          </w:p>
        </w:tc>
      </w:tr>
    </w:tbl>
    <w:p w:rsidR="00181291" w:rsidRPr="00265210" w:rsidRDefault="00181291" w:rsidP="00467718">
      <w:pPr>
        <w:jc w:val="both"/>
        <w:rPr>
          <w:rFonts w:ascii="Arial" w:hAnsi="Arial" w:cs="Arial"/>
          <w:sz w:val="18"/>
          <w:szCs w:val="18"/>
        </w:rPr>
      </w:pPr>
    </w:p>
    <w:sectPr w:rsidR="00181291" w:rsidRPr="00265210" w:rsidSect="0018129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91"/>
    <w:rsid w:val="00010BD6"/>
    <w:rsid w:val="00025423"/>
    <w:rsid w:val="00025543"/>
    <w:rsid w:val="00025F58"/>
    <w:rsid w:val="000260EE"/>
    <w:rsid w:val="00033E79"/>
    <w:rsid w:val="00044952"/>
    <w:rsid w:val="00044FDA"/>
    <w:rsid w:val="00047BB3"/>
    <w:rsid w:val="000532C2"/>
    <w:rsid w:val="0008006B"/>
    <w:rsid w:val="00087DA3"/>
    <w:rsid w:val="00097870"/>
    <w:rsid w:val="000C1E0E"/>
    <w:rsid w:val="000C7CE2"/>
    <w:rsid w:val="000E377F"/>
    <w:rsid w:val="000F1527"/>
    <w:rsid w:val="000F719F"/>
    <w:rsid w:val="00100111"/>
    <w:rsid w:val="00126369"/>
    <w:rsid w:val="00126F76"/>
    <w:rsid w:val="00133F2A"/>
    <w:rsid w:val="00144B88"/>
    <w:rsid w:val="00153A8C"/>
    <w:rsid w:val="001553BB"/>
    <w:rsid w:val="001574C7"/>
    <w:rsid w:val="00181291"/>
    <w:rsid w:val="001813E1"/>
    <w:rsid w:val="00181C92"/>
    <w:rsid w:val="0019638C"/>
    <w:rsid w:val="001A7E1B"/>
    <w:rsid w:val="001B1977"/>
    <w:rsid w:val="001C194E"/>
    <w:rsid w:val="001C6D36"/>
    <w:rsid w:val="001C6E30"/>
    <w:rsid w:val="001C7AEE"/>
    <w:rsid w:val="001E73DD"/>
    <w:rsid w:val="0022369E"/>
    <w:rsid w:val="00227C13"/>
    <w:rsid w:val="00231AFA"/>
    <w:rsid w:val="0025469F"/>
    <w:rsid w:val="00265210"/>
    <w:rsid w:val="00265480"/>
    <w:rsid w:val="00275CC7"/>
    <w:rsid w:val="00277A6A"/>
    <w:rsid w:val="00285F8E"/>
    <w:rsid w:val="0029335B"/>
    <w:rsid w:val="002B2FA4"/>
    <w:rsid w:val="002B4445"/>
    <w:rsid w:val="002C3340"/>
    <w:rsid w:val="002C4DFF"/>
    <w:rsid w:val="002C77C4"/>
    <w:rsid w:val="002E0AB7"/>
    <w:rsid w:val="002E194F"/>
    <w:rsid w:val="002F0BFC"/>
    <w:rsid w:val="002F1AC4"/>
    <w:rsid w:val="002F2A25"/>
    <w:rsid w:val="002F412B"/>
    <w:rsid w:val="003018ED"/>
    <w:rsid w:val="00305EB9"/>
    <w:rsid w:val="00326A86"/>
    <w:rsid w:val="0034520C"/>
    <w:rsid w:val="003529E4"/>
    <w:rsid w:val="003662CF"/>
    <w:rsid w:val="003728E3"/>
    <w:rsid w:val="00396C7E"/>
    <w:rsid w:val="003B4266"/>
    <w:rsid w:val="003B7661"/>
    <w:rsid w:val="003C3034"/>
    <w:rsid w:val="003D1A51"/>
    <w:rsid w:val="003D7634"/>
    <w:rsid w:val="003E07B2"/>
    <w:rsid w:val="003E3FCB"/>
    <w:rsid w:val="003E4367"/>
    <w:rsid w:val="003F7695"/>
    <w:rsid w:val="004039D7"/>
    <w:rsid w:val="00405583"/>
    <w:rsid w:val="00410F9C"/>
    <w:rsid w:val="00427810"/>
    <w:rsid w:val="00427E76"/>
    <w:rsid w:val="00440A16"/>
    <w:rsid w:val="004523E8"/>
    <w:rsid w:val="00453323"/>
    <w:rsid w:val="004545F9"/>
    <w:rsid w:val="0046386B"/>
    <w:rsid w:val="00467718"/>
    <w:rsid w:val="00474174"/>
    <w:rsid w:val="00487063"/>
    <w:rsid w:val="004A5C37"/>
    <w:rsid w:val="004B465E"/>
    <w:rsid w:val="004B5F37"/>
    <w:rsid w:val="004E0C30"/>
    <w:rsid w:val="004E7193"/>
    <w:rsid w:val="00500C81"/>
    <w:rsid w:val="00500E0E"/>
    <w:rsid w:val="00507295"/>
    <w:rsid w:val="00511CC3"/>
    <w:rsid w:val="00526608"/>
    <w:rsid w:val="0053265D"/>
    <w:rsid w:val="00546DE5"/>
    <w:rsid w:val="005474E0"/>
    <w:rsid w:val="005638E9"/>
    <w:rsid w:val="00563AE4"/>
    <w:rsid w:val="00573E47"/>
    <w:rsid w:val="00575AB2"/>
    <w:rsid w:val="0059202E"/>
    <w:rsid w:val="005B2A44"/>
    <w:rsid w:val="005C03CE"/>
    <w:rsid w:val="005C1293"/>
    <w:rsid w:val="005C54EE"/>
    <w:rsid w:val="00601120"/>
    <w:rsid w:val="0063075B"/>
    <w:rsid w:val="006359A5"/>
    <w:rsid w:val="00646C67"/>
    <w:rsid w:val="0064797E"/>
    <w:rsid w:val="0065581E"/>
    <w:rsid w:val="00660231"/>
    <w:rsid w:val="00665173"/>
    <w:rsid w:val="00691D5D"/>
    <w:rsid w:val="006A58B8"/>
    <w:rsid w:val="006A7630"/>
    <w:rsid w:val="006B0FD0"/>
    <w:rsid w:val="006C4F27"/>
    <w:rsid w:val="006E7719"/>
    <w:rsid w:val="006F7935"/>
    <w:rsid w:val="007013CD"/>
    <w:rsid w:val="00713DC8"/>
    <w:rsid w:val="00755639"/>
    <w:rsid w:val="00756403"/>
    <w:rsid w:val="007623B8"/>
    <w:rsid w:val="007633D9"/>
    <w:rsid w:val="0076699D"/>
    <w:rsid w:val="007722A2"/>
    <w:rsid w:val="007741BB"/>
    <w:rsid w:val="007976AF"/>
    <w:rsid w:val="007B28AC"/>
    <w:rsid w:val="007B2F36"/>
    <w:rsid w:val="007C3EEE"/>
    <w:rsid w:val="007C7B96"/>
    <w:rsid w:val="007D4455"/>
    <w:rsid w:val="007D4809"/>
    <w:rsid w:val="007F28F7"/>
    <w:rsid w:val="007F3419"/>
    <w:rsid w:val="00803A18"/>
    <w:rsid w:val="008151D2"/>
    <w:rsid w:val="0081751A"/>
    <w:rsid w:val="008366CE"/>
    <w:rsid w:val="0083677E"/>
    <w:rsid w:val="00844D71"/>
    <w:rsid w:val="0084565F"/>
    <w:rsid w:val="008B12D6"/>
    <w:rsid w:val="008B3344"/>
    <w:rsid w:val="008C35B5"/>
    <w:rsid w:val="008C426F"/>
    <w:rsid w:val="008C6E3D"/>
    <w:rsid w:val="008D5257"/>
    <w:rsid w:val="008D7A3A"/>
    <w:rsid w:val="008E55DB"/>
    <w:rsid w:val="00900323"/>
    <w:rsid w:val="009100E7"/>
    <w:rsid w:val="0091415B"/>
    <w:rsid w:val="009154D6"/>
    <w:rsid w:val="00927FE6"/>
    <w:rsid w:val="0095110D"/>
    <w:rsid w:val="00967199"/>
    <w:rsid w:val="00967BE4"/>
    <w:rsid w:val="00985FA0"/>
    <w:rsid w:val="00992CF0"/>
    <w:rsid w:val="009C412C"/>
    <w:rsid w:val="009D713F"/>
    <w:rsid w:val="009E0C74"/>
    <w:rsid w:val="009F704A"/>
    <w:rsid w:val="009F769D"/>
    <w:rsid w:val="00A13000"/>
    <w:rsid w:val="00A30B1B"/>
    <w:rsid w:val="00A30B57"/>
    <w:rsid w:val="00A501EC"/>
    <w:rsid w:val="00A50ED8"/>
    <w:rsid w:val="00A53FEA"/>
    <w:rsid w:val="00A719F3"/>
    <w:rsid w:val="00A775A7"/>
    <w:rsid w:val="00A83F60"/>
    <w:rsid w:val="00A9187E"/>
    <w:rsid w:val="00A93E88"/>
    <w:rsid w:val="00AA0D6F"/>
    <w:rsid w:val="00AA4067"/>
    <w:rsid w:val="00AB65C2"/>
    <w:rsid w:val="00AC12BB"/>
    <w:rsid w:val="00AC2087"/>
    <w:rsid w:val="00AD20A8"/>
    <w:rsid w:val="00AE742A"/>
    <w:rsid w:val="00AF392B"/>
    <w:rsid w:val="00B03AEF"/>
    <w:rsid w:val="00B200FC"/>
    <w:rsid w:val="00B20B4A"/>
    <w:rsid w:val="00B359C4"/>
    <w:rsid w:val="00B571A2"/>
    <w:rsid w:val="00B72BE6"/>
    <w:rsid w:val="00B94223"/>
    <w:rsid w:val="00BA0005"/>
    <w:rsid w:val="00BB1981"/>
    <w:rsid w:val="00BC1756"/>
    <w:rsid w:val="00BD2B51"/>
    <w:rsid w:val="00BE6EF3"/>
    <w:rsid w:val="00C209A2"/>
    <w:rsid w:val="00C27A23"/>
    <w:rsid w:val="00C327B4"/>
    <w:rsid w:val="00C342B3"/>
    <w:rsid w:val="00C43053"/>
    <w:rsid w:val="00C4597B"/>
    <w:rsid w:val="00C51D7D"/>
    <w:rsid w:val="00C76ED4"/>
    <w:rsid w:val="00CA1D13"/>
    <w:rsid w:val="00CA23E4"/>
    <w:rsid w:val="00CA695F"/>
    <w:rsid w:val="00CB123C"/>
    <w:rsid w:val="00CB41A1"/>
    <w:rsid w:val="00CB74CF"/>
    <w:rsid w:val="00CB75F9"/>
    <w:rsid w:val="00CC5D3C"/>
    <w:rsid w:val="00CC7381"/>
    <w:rsid w:val="00CD3599"/>
    <w:rsid w:val="00CD4AE4"/>
    <w:rsid w:val="00CD5B2A"/>
    <w:rsid w:val="00CE1515"/>
    <w:rsid w:val="00CE3A98"/>
    <w:rsid w:val="00CE50FC"/>
    <w:rsid w:val="00CF208B"/>
    <w:rsid w:val="00CF6AAC"/>
    <w:rsid w:val="00D253A7"/>
    <w:rsid w:val="00D33560"/>
    <w:rsid w:val="00D47F42"/>
    <w:rsid w:val="00D5109B"/>
    <w:rsid w:val="00D5422D"/>
    <w:rsid w:val="00D67577"/>
    <w:rsid w:val="00D67F13"/>
    <w:rsid w:val="00D70DCF"/>
    <w:rsid w:val="00D83CD5"/>
    <w:rsid w:val="00D87EDB"/>
    <w:rsid w:val="00D90127"/>
    <w:rsid w:val="00D919C8"/>
    <w:rsid w:val="00DC5B60"/>
    <w:rsid w:val="00DF0343"/>
    <w:rsid w:val="00DF0AEA"/>
    <w:rsid w:val="00DF6EB0"/>
    <w:rsid w:val="00E01FC2"/>
    <w:rsid w:val="00E043BD"/>
    <w:rsid w:val="00E0678A"/>
    <w:rsid w:val="00E071C1"/>
    <w:rsid w:val="00E11769"/>
    <w:rsid w:val="00E35DC9"/>
    <w:rsid w:val="00E35DD5"/>
    <w:rsid w:val="00E43185"/>
    <w:rsid w:val="00E93141"/>
    <w:rsid w:val="00EA3756"/>
    <w:rsid w:val="00EC0BB5"/>
    <w:rsid w:val="00EC37FC"/>
    <w:rsid w:val="00EE3B8E"/>
    <w:rsid w:val="00EF2491"/>
    <w:rsid w:val="00F25685"/>
    <w:rsid w:val="00F25C47"/>
    <w:rsid w:val="00F37526"/>
    <w:rsid w:val="00F435AE"/>
    <w:rsid w:val="00F5144D"/>
    <w:rsid w:val="00F5269D"/>
    <w:rsid w:val="00F620DD"/>
    <w:rsid w:val="00F6463C"/>
    <w:rsid w:val="00F651FF"/>
    <w:rsid w:val="00F66DC4"/>
    <w:rsid w:val="00F70D9D"/>
    <w:rsid w:val="00F71661"/>
    <w:rsid w:val="00F71AB9"/>
    <w:rsid w:val="00F71CE4"/>
    <w:rsid w:val="00F73411"/>
    <w:rsid w:val="00FA6895"/>
    <w:rsid w:val="00FB62E4"/>
    <w:rsid w:val="00FB7515"/>
    <w:rsid w:val="00FD511C"/>
    <w:rsid w:val="00FE3B45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129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81291"/>
    <w:rPr>
      <w:color w:val="800080"/>
      <w:u w:val="single"/>
    </w:rPr>
  </w:style>
  <w:style w:type="paragraph" w:customStyle="1" w:styleId="xl63">
    <w:name w:val="xl63"/>
    <w:basedOn w:val="a"/>
    <w:rsid w:val="0018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18129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66">
    <w:name w:val="xl66"/>
    <w:basedOn w:val="a"/>
    <w:rsid w:val="0018129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67">
    <w:name w:val="xl67"/>
    <w:basedOn w:val="a"/>
    <w:rsid w:val="0018129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BDAD7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BDAD7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BDAD7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71">
    <w:name w:val="xl71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73">
    <w:name w:val="xl73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75">
    <w:name w:val="xl75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181291"/>
    <w:pPr>
      <w:pBdr>
        <w:left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78">
    <w:name w:val="xl78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79">
    <w:name w:val="xl79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1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FE1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FE1CC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83">
    <w:name w:val="xl83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1CC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84">
    <w:name w:val="xl84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EF2C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EF2CD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86">
    <w:name w:val="xl86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EF2C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EF2C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EF2C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91">
    <w:name w:val="xl91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181291"/>
    <w:pPr>
      <w:pBdr>
        <w:left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181291"/>
    <w:pPr>
      <w:pBdr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96">
    <w:name w:val="xl96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2C4C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A2C4C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A2C4C9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00">
    <w:name w:val="xl100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2C4C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A2C4C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AF1F3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03">
    <w:name w:val="xl103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07">
    <w:name w:val="xl107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09">
    <w:name w:val="xl109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DD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ADDFF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11">
    <w:name w:val="xl111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ADD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DD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BDAD7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EF2C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F1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AF1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F1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DD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9">
    <w:name w:val="xl119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CF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CFE2F3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22">
    <w:name w:val="xl122"/>
    <w:basedOn w:val="a"/>
    <w:rsid w:val="00181291"/>
    <w:pPr>
      <w:pBdr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1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F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F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27">
    <w:name w:val="xl127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28">
    <w:name w:val="xl128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31">
    <w:name w:val="xl131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34">
    <w:name w:val="xl134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4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25423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4523E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129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81291"/>
    <w:rPr>
      <w:color w:val="800080"/>
      <w:u w:val="single"/>
    </w:rPr>
  </w:style>
  <w:style w:type="paragraph" w:customStyle="1" w:styleId="xl63">
    <w:name w:val="xl63"/>
    <w:basedOn w:val="a"/>
    <w:rsid w:val="0018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18129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66">
    <w:name w:val="xl66"/>
    <w:basedOn w:val="a"/>
    <w:rsid w:val="0018129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67">
    <w:name w:val="xl67"/>
    <w:basedOn w:val="a"/>
    <w:rsid w:val="0018129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BDAD7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BDAD7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BDAD7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71">
    <w:name w:val="xl71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73">
    <w:name w:val="xl73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75">
    <w:name w:val="xl75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181291"/>
    <w:pPr>
      <w:pBdr>
        <w:left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78">
    <w:name w:val="xl78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79">
    <w:name w:val="xl79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1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FE1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FE1CC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83">
    <w:name w:val="xl83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1CC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84">
    <w:name w:val="xl84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EF2C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EF2CD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86">
    <w:name w:val="xl86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EF2C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EF2C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EF2C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91">
    <w:name w:val="xl91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181291"/>
    <w:pPr>
      <w:pBdr>
        <w:left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181291"/>
    <w:pPr>
      <w:pBdr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96">
    <w:name w:val="xl96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2C4C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A2C4C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A2C4C9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00">
    <w:name w:val="xl100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2C4C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A2C4C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AF1F3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03">
    <w:name w:val="xl103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07">
    <w:name w:val="xl107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09">
    <w:name w:val="xl109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DD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ADDFF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11">
    <w:name w:val="xl111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FADD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DD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BDAD7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EF2C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F1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DAF1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F1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DD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9">
    <w:name w:val="xl119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CF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181291"/>
    <w:pPr>
      <w:pBdr>
        <w:bottom w:val="single" w:sz="8" w:space="0" w:color="000000"/>
        <w:right w:val="single" w:sz="8" w:space="0" w:color="000000"/>
      </w:pBdr>
      <w:shd w:val="clear" w:color="000000" w:fill="CFE2F3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22">
    <w:name w:val="xl122"/>
    <w:basedOn w:val="a"/>
    <w:rsid w:val="00181291"/>
    <w:pPr>
      <w:pBdr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1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F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F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27">
    <w:name w:val="xl127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28">
    <w:name w:val="xl128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EAD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1F1DA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31">
    <w:name w:val="xl131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1812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customStyle="1" w:styleId="xl134">
    <w:name w:val="xl134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1812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E7FD"/>
      <w:spacing w:before="100" w:beforeAutospacing="1" w:after="100" w:afterAutospacing="1"/>
      <w:textAlignment w:val="top"/>
    </w:pPr>
    <w:rPr>
      <w:rFonts w:eastAsia="Times New Roman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4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25423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4523E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club1222997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9B84-4709-463A-BA6B-5F382BF8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6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vk.com/club1222997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 Петроградского района</dc:creator>
  <cp:keywords/>
  <cp:lastModifiedBy>ИМЦ Петроградского района</cp:lastModifiedBy>
  <cp:revision>13</cp:revision>
  <cp:lastPrinted>2023-12-27T09:12:00Z</cp:lastPrinted>
  <dcterms:created xsi:type="dcterms:W3CDTF">2023-12-26T12:46:00Z</dcterms:created>
  <dcterms:modified xsi:type="dcterms:W3CDTF">2023-12-28T09:18:00Z</dcterms:modified>
</cp:coreProperties>
</file>